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F4" w:rsidRPr="00C34C22" w:rsidRDefault="00E167F4" w:rsidP="00E167F4">
      <w:pPr>
        <w:jc w:val="center"/>
        <w:rPr>
          <w:sz w:val="28"/>
          <w:szCs w:val="28"/>
        </w:rPr>
      </w:pPr>
      <w:r w:rsidRPr="00C34C22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E167F4" w:rsidRPr="00C34C22" w:rsidRDefault="00E167F4" w:rsidP="00E167F4">
      <w:pPr>
        <w:jc w:val="center"/>
        <w:rPr>
          <w:sz w:val="28"/>
          <w:szCs w:val="28"/>
        </w:rPr>
      </w:pPr>
      <w:r w:rsidRPr="00C34C22">
        <w:rPr>
          <w:sz w:val="28"/>
          <w:szCs w:val="28"/>
        </w:rPr>
        <w:t>Министерство образования и молодежной политики Свердловской области</w:t>
      </w:r>
    </w:p>
    <w:p w:rsidR="00E167F4" w:rsidRPr="00C34C22" w:rsidRDefault="00E167F4" w:rsidP="00E167F4">
      <w:pPr>
        <w:rPr>
          <w:rFonts w:eastAsia="Calibri"/>
          <w:b/>
          <w:sz w:val="28"/>
          <w:szCs w:val="28"/>
        </w:rPr>
      </w:pPr>
    </w:p>
    <w:p w:rsidR="00E167F4" w:rsidRPr="00C34C22" w:rsidRDefault="00E167F4" w:rsidP="00E167F4">
      <w:pPr>
        <w:jc w:val="center"/>
        <w:rPr>
          <w:rFonts w:eastAsia="Calibri"/>
          <w:b/>
          <w:sz w:val="28"/>
          <w:szCs w:val="28"/>
        </w:rPr>
      </w:pPr>
      <w:r w:rsidRPr="00C34C22">
        <w:rPr>
          <w:rFonts w:eastAsia="Calibri"/>
          <w:b/>
          <w:sz w:val="28"/>
          <w:szCs w:val="28"/>
        </w:rPr>
        <w:t>Государственное бюджетное образовательное учреждение</w:t>
      </w:r>
    </w:p>
    <w:p w:rsidR="00E167F4" w:rsidRPr="00C34C22" w:rsidRDefault="00E167F4" w:rsidP="00E167F4">
      <w:pPr>
        <w:jc w:val="center"/>
        <w:rPr>
          <w:rFonts w:eastAsia="Calibri"/>
          <w:b/>
          <w:sz w:val="28"/>
          <w:szCs w:val="28"/>
        </w:rPr>
      </w:pPr>
      <w:r w:rsidRPr="00C34C22">
        <w:rPr>
          <w:rFonts w:eastAsia="Calibri"/>
          <w:b/>
          <w:sz w:val="28"/>
          <w:szCs w:val="28"/>
        </w:rPr>
        <w:t xml:space="preserve"> Свердловской области</w:t>
      </w:r>
    </w:p>
    <w:p w:rsidR="00E167F4" w:rsidRPr="00C34C22" w:rsidRDefault="00E167F4" w:rsidP="00E167F4">
      <w:pPr>
        <w:jc w:val="center"/>
        <w:rPr>
          <w:rFonts w:eastAsia="Calibri"/>
          <w:b/>
          <w:sz w:val="28"/>
          <w:szCs w:val="28"/>
        </w:rPr>
      </w:pPr>
      <w:r w:rsidRPr="00C34C22">
        <w:rPr>
          <w:rFonts w:eastAsia="Calibri"/>
          <w:b/>
          <w:sz w:val="28"/>
          <w:szCs w:val="28"/>
        </w:rPr>
        <w:t>«Новолялинская школа, реализующая адаптированные основные общеобразовательные программы»</w:t>
      </w:r>
    </w:p>
    <w:p w:rsidR="00E167F4" w:rsidRPr="00C34C22" w:rsidRDefault="00E167F4" w:rsidP="00E167F4">
      <w:pPr>
        <w:jc w:val="center"/>
        <w:rPr>
          <w:rFonts w:eastAsia="Calibri"/>
          <w:b/>
        </w:rPr>
      </w:pPr>
    </w:p>
    <w:tbl>
      <w:tblPr>
        <w:tblW w:w="10265" w:type="dxa"/>
        <w:tblLook w:val="04A0"/>
      </w:tblPr>
      <w:tblGrid>
        <w:gridCol w:w="3481"/>
        <w:gridCol w:w="3240"/>
        <w:gridCol w:w="3544"/>
      </w:tblGrid>
      <w:tr w:rsidR="00E167F4" w:rsidRPr="00C34C22" w:rsidTr="002D59CB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7F4" w:rsidRPr="00C34C22" w:rsidRDefault="00E167F4" w:rsidP="002D59CB">
            <w:r w:rsidRPr="00C34C22">
              <w:t>РАССМОТРЕНО</w:t>
            </w:r>
            <w:r w:rsidRPr="00C34C22">
              <w:br/>
              <w:t>Руководитель ШМО</w:t>
            </w:r>
            <w:r w:rsidRPr="00C34C22">
              <w:br/>
              <w:t>_____________</w:t>
            </w:r>
            <w:r>
              <w:t> Бажукова О.А.</w:t>
            </w:r>
            <w:r>
              <w:br/>
              <w:t>Протокол №_____</w:t>
            </w:r>
            <w:r w:rsidRPr="00C34C22">
              <w:t>___</w:t>
            </w:r>
          </w:p>
          <w:p w:rsidR="00E167F4" w:rsidRDefault="00E167F4" w:rsidP="002D59CB">
            <w:r>
              <w:t>от "  " августа 2023 г.</w:t>
            </w:r>
          </w:p>
        </w:tc>
        <w:tc>
          <w:tcPr>
            <w:tcW w:w="324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7F4" w:rsidRPr="00C34C22" w:rsidRDefault="00E167F4" w:rsidP="002D59CB">
            <w:r w:rsidRPr="00C34C22">
              <w:t>СОГЛАСОВАНО</w:t>
            </w:r>
            <w:r w:rsidRPr="00C34C22">
              <w:br/>
              <w:t>заместитель директора</w:t>
            </w:r>
            <w:r w:rsidRPr="00C34C22">
              <w:br/>
              <w:t>___________</w:t>
            </w:r>
            <w:r>
              <w:t> </w:t>
            </w:r>
            <w:r w:rsidRPr="00C34C22">
              <w:t>Шевченко Л.Ю.</w:t>
            </w:r>
            <w:r w:rsidRPr="00C34C22">
              <w:br/>
              <w:t>Протокол №</w:t>
            </w:r>
            <w:r>
              <w:t> __</w:t>
            </w:r>
            <w:r w:rsidRPr="00C34C22">
              <w:t>___</w:t>
            </w:r>
            <w:r w:rsidRPr="00C34C22">
              <w:br/>
              <w:t>от</w:t>
            </w:r>
            <w:r>
              <w:t xml:space="preserve"> "  </w:t>
            </w:r>
            <w:r w:rsidRPr="00C34C22">
              <w:t xml:space="preserve">"августа </w:t>
            </w:r>
            <w:r>
              <w:t> 2023 </w:t>
            </w:r>
            <w:r w:rsidRPr="00C34C22">
              <w:t>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67F4" w:rsidRPr="00C34C22" w:rsidRDefault="00E167F4" w:rsidP="002D59CB">
            <w:r w:rsidRPr="00C34C22">
              <w:t>УТВЕРЖДЕНО</w:t>
            </w:r>
            <w:r w:rsidRPr="00C34C22">
              <w:br/>
              <w:t>директор ГБОУ СО "Новолялинская школа"</w:t>
            </w:r>
            <w:r w:rsidRPr="00C34C22">
              <w:br/>
              <w:t>___________</w:t>
            </w:r>
            <w:r>
              <w:t> </w:t>
            </w:r>
            <w:r w:rsidRPr="00C34C22">
              <w:t>Попова М.А.</w:t>
            </w:r>
            <w:r w:rsidRPr="00C34C22">
              <w:br/>
              <w:t>Приказ №</w:t>
            </w:r>
            <w:r w:rsidR="008645CA">
              <w:t> 188</w:t>
            </w:r>
            <w:r w:rsidRPr="00C34C22">
              <w:br/>
              <w:t>от</w:t>
            </w:r>
            <w:r>
              <w:t> "</w:t>
            </w:r>
            <w:r w:rsidR="008645CA">
              <w:t>31</w:t>
            </w:r>
            <w:r>
              <w:t xml:space="preserve">  </w:t>
            </w:r>
            <w:r w:rsidRPr="00C34C22">
              <w:t>"</w:t>
            </w:r>
            <w:r>
              <w:t> августа 2023 </w:t>
            </w:r>
            <w:r w:rsidRPr="00C34C22">
              <w:t>г.</w:t>
            </w:r>
          </w:p>
        </w:tc>
      </w:tr>
    </w:tbl>
    <w:p w:rsidR="00E167F4" w:rsidRPr="00C34C22" w:rsidRDefault="00E167F4" w:rsidP="00E167F4">
      <w:pPr>
        <w:jc w:val="center"/>
        <w:rPr>
          <w:rFonts w:eastAsia="Calibri"/>
          <w:b/>
        </w:rPr>
      </w:pPr>
    </w:p>
    <w:p w:rsidR="00E167F4" w:rsidRPr="00C34C22" w:rsidRDefault="00E167F4" w:rsidP="00E167F4">
      <w:pPr>
        <w:jc w:val="center"/>
        <w:rPr>
          <w:rFonts w:eastAsia="Calibri"/>
          <w:b/>
        </w:rPr>
      </w:pPr>
    </w:p>
    <w:p w:rsidR="00E167F4" w:rsidRPr="00C34C22" w:rsidRDefault="00E167F4" w:rsidP="00E167F4">
      <w:pPr>
        <w:rPr>
          <w:rFonts w:eastAsia="Calibri"/>
        </w:rPr>
      </w:pPr>
    </w:p>
    <w:p w:rsidR="00E167F4" w:rsidRDefault="00E167F4" w:rsidP="00E167F4">
      <w:pPr>
        <w:tabs>
          <w:tab w:val="left" w:pos="2520"/>
        </w:tabs>
        <w:jc w:val="center"/>
        <w:rPr>
          <w:rFonts w:eastAsia="Calibri"/>
          <w:sz w:val="28"/>
          <w:szCs w:val="28"/>
        </w:rPr>
      </w:pPr>
      <w:r w:rsidRPr="00C34C22">
        <w:rPr>
          <w:rFonts w:eastAsia="Calibri"/>
          <w:sz w:val="28"/>
          <w:szCs w:val="28"/>
        </w:rPr>
        <w:t>Рабочая программа</w:t>
      </w:r>
    </w:p>
    <w:p w:rsidR="002D59CB" w:rsidRPr="002D59CB" w:rsidRDefault="002D59CB" w:rsidP="002D59CB">
      <w:pPr>
        <w:spacing w:before="1"/>
        <w:ind w:left="611" w:right="610"/>
        <w:jc w:val="center"/>
        <w:rPr>
          <w:b/>
          <w:sz w:val="28"/>
          <w:szCs w:val="28"/>
        </w:rPr>
      </w:pPr>
      <w:r w:rsidRPr="002D59CB">
        <w:rPr>
          <w:b/>
          <w:sz w:val="28"/>
          <w:szCs w:val="28"/>
        </w:rPr>
        <w:t>по</w:t>
      </w:r>
      <w:r w:rsidRPr="002D59CB">
        <w:rPr>
          <w:b/>
          <w:spacing w:val="-3"/>
          <w:sz w:val="28"/>
          <w:szCs w:val="28"/>
        </w:rPr>
        <w:t xml:space="preserve"> </w:t>
      </w:r>
      <w:r w:rsidRPr="002D59CB">
        <w:rPr>
          <w:b/>
          <w:sz w:val="28"/>
          <w:szCs w:val="28"/>
        </w:rPr>
        <w:t>учебному</w:t>
      </w:r>
      <w:r w:rsidRPr="002D59CB">
        <w:rPr>
          <w:b/>
          <w:spacing w:val="-1"/>
          <w:sz w:val="28"/>
          <w:szCs w:val="28"/>
        </w:rPr>
        <w:t xml:space="preserve"> </w:t>
      </w:r>
      <w:r w:rsidRPr="002D59CB">
        <w:rPr>
          <w:b/>
          <w:sz w:val="28"/>
          <w:szCs w:val="28"/>
        </w:rPr>
        <w:t>предмету</w:t>
      </w:r>
    </w:p>
    <w:p w:rsidR="002D59CB" w:rsidRPr="002D59CB" w:rsidRDefault="002D59CB" w:rsidP="002D59CB">
      <w:pPr>
        <w:tabs>
          <w:tab w:val="left" w:pos="2520"/>
        </w:tabs>
        <w:jc w:val="center"/>
        <w:rPr>
          <w:rFonts w:eastAsia="Calibri"/>
          <w:sz w:val="28"/>
          <w:szCs w:val="28"/>
        </w:rPr>
      </w:pPr>
      <w:r w:rsidRPr="002D59CB">
        <w:rPr>
          <w:b/>
          <w:sz w:val="28"/>
          <w:szCs w:val="28"/>
        </w:rPr>
        <w:t>«Чтение (литературное чтение)»</w:t>
      </w:r>
    </w:p>
    <w:p w:rsidR="002D59CB" w:rsidRDefault="00E167F4" w:rsidP="002D59CB">
      <w:pPr>
        <w:ind w:left="608" w:right="613"/>
        <w:jc w:val="center"/>
        <w:rPr>
          <w:sz w:val="28"/>
          <w:szCs w:val="28"/>
        </w:rPr>
      </w:pPr>
      <w:r w:rsidRPr="00C34C22">
        <w:rPr>
          <w:sz w:val="28"/>
          <w:szCs w:val="28"/>
        </w:rPr>
        <w:t>д</w:t>
      </w:r>
      <w:r>
        <w:rPr>
          <w:sz w:val="28"/>
          <w:szCs w:val="28"/>
        </w:rPr>
        <w:t>ля 5</w:t>
      </w:r>
      <w:r w:rsidRPr="00C34C22">
        <w:rPr>
          <w:sz w:val="28"/>
          <w:szCs w:val="28"/>
        </w:rPr>
        <w:t xml:space="preserve"> класса </w:t>
      </w:r>
    </w:p>
    <w:p w:rsidR="002D59CB" w:rsidRDefault="002D59CB" w:rsidP="002D59CB">
      <w:pPr>
        <w:ind w:left="608" w:right="613"/>
        <w:jc w:val="center"/>
        <w:rPr>
          <w:sz w:val="32"/>
        </w:rPr>
      </w:pPr>
      <w:r>
        <w:rPr>
          <w:sz w:val="32"/>
        </w:rPr>
        <w:t>(для</w:t>
      </w:r>
      <w:r>
        <w:rPr>
          <w:spacing w:val="-6"/>
          <w:sz w:val="32"/>
        </w:rPr>
        <w:t xml:space="preserve"> </w:t>
      </w:r>
      <w:r>
        <w:rPr>
          <w:sz w:val="32"/>
        </w:rPr>
        <w:t>обучающихся</w:t>
      </w:r>
      <w:r>
        <w:rPr>
          <w:spacing w:val="-5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интеллектуальными</w:t>
      </w:r>
      <w:r>
        <w:rPr>
          <w:spacing w:val="-5"/>
          <w:sz w:val="32"/>
        </w:rPr>
        <w:t xml:space="preserve"> </w:t>
      </w:r>
      <w:r>
        <w:rPr>
          <w:sz w:val="32"/>
        </w:rPr>
        <w:t>нарушениями)</w:t>
      </w:r>
    </w:p>
    <w:p w:rsidR="00E167F4" w:rsidRPr="00C34C22" w:rsidRDefault="00E167F4" w:rsidP="00E167F4">
      <w:pPr>
        <w:ind w:firstLine="227"/>
        <w:jc w:val="center"/>
        <w:rPr>
          <w:sz w:val="28"/>
          <w:szCs w:val="28"/>
        </w:rPr>
      </w:pPr>
    </w:p>
    <w:p w:rsidR="00E167F4" w:rsidRPr="00C34C22" w:rsidRDefault="00E167F4" w:rsidP="00E167F4">
      <w:pPr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>на 2023-2024</w:t>
      </w:r>
      <w:r w:rsidRPr="00C34C22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C34C22">
        <w:rPr>
          <w:sz w:val="28"/>
          <w:szCs w:val="28"/>
        </w:rPr>
        <w:t>учебный год</w:t>
      </w:r>
    </w:p>
    <w:p w:rsidR="00E167F4" w:rsidRPr="00C34C22" w:rsidRDefault="00E167F4" w:rsidP="00E167F4">
      <w:pPr>
        <w:tabs>
          <w:tab w:val="left" w:pos="6030"/>
        </w:tabs>
        <w:rPr>
          <w:rFonts w:eastAsia="Calibri"/>
          <w:sz w:val="28"/>
          <w:szCs w:val="28"/>
        </w:rPr>
      </w:pPr>
    </w:p>
    <w:p w:rsidR="00E167F4" w:rsidRPr="00C34C22" w:rsidRDefault="00E167F4" w:rsidP="00E167F4">
      <w:pPr>
        <w:tabs>
          <w:tab w:val="left" w:pos="6030"/>
        </w:tabs>
        <w:jc w:val="right"/>
        <w:rPr>
          <w:rFonts w:eastAsia="Calibri"/>
          <w:sz w:val="28"/>
          <w:szCs w:val="28"/>
        </w:rPr>
      </w:pPr>
      <w:r w:rsidRPr="00C34C22">
        <w:rPr>
          <w:rFonts w:eastAsia="Calibri"/>
          <w:sz w:val="28"/>
          <w:szCs w:val="28"/>
        </w:rPr>
        <w:t xml:space="preserve">                                                   Составитель: Захватова Евгения Владимировна,</w:t>
      </w:r>
    </w:p>
    <w:p w:rsidR="00E167F4" w:rsidRPr="00C34C22" w:rsidRDefault="00E167F4" w:rsidP="00E167F4">
      <w:pPr>
        <w:tabs>
          <w:tab w:val="left" w:pos="6030"/>
        </w:tabs>
        <w:jc w:val="right"/>
        <w:rPr>
          <w:rFonts w:eastAsia="Calibri"/>
          <w:sz w:val="28"/>
          <w:szCs w:val="28"/>
        </w:rPr>
      </w:pPr>
      <w:r w:rsidRPr="00C34C22">
        <w:rPr>
          <w:rFonts w:eastAsia="Calibri"/>
          <w:sz w:val="28"/>
          <w:szCs w:val="28"/>
        </w:rPr>
        <w:t xml:space="preserve">                                 учитель русского языка</w:t>
      </w:r>
    </w:p>
    <w:p w:rsidR="00E167F4" w:rsidRPr="00C34C22" w:rsidRDefault="00E167F4" w:rsidP="00E167F4">
      <w:pPr>
        <w:rPr>
          <w:rFonts w:eastAsia="Calibri"/>
          <w:sz w:val="28"/>
          <w:szCs w:val="28"/>
        </w:rPr>
      </w:pPr>
    </w:p>
    <w:p w:rsidR="00E167F4" w:rsidRPr="00C34C22" w:rsidRDefault="00E167F4" w:rsidP="00E167F4">
      <w:pPr>
        <w:rPr>
          <w:rFonts w:eastAsia="Calibri"/>
          <w:sz w:val="28"/>
          <w:szCs w:val="28"/>
        </w:rPr>
      </w:pPr>
    </w:p>
    <w:p w:rsidR="00E167F4" w:rsidRPr="00C34C22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rPr>
          <w:rFonts w:eastAsia="Calibri"/>
          <w:sz w:val="28"/>
          <w:szCs w:val="28"/>
        </w:rPr>
      </w:pPr>
    </w:p>
    <w:p w:rsidR="00E167F4" w:rsidRPr="00C34C22" w:rsidRDefault="00E167F4" w:rsidP="00E167F4">
      <w:pPr>
        <w:rPr>
          <w:rFonts w:eastAsia="Calibri"/>
          <w:sz w:val="28"/>
          <w:szCs w:val="28"/>
        </w:rPr>
      </w:pPr>
    </w:p>
    <w:p w:rsidR="00E167F4" w:rsidRDefault="00E167F4" w:rsidP="00E167F4">
      <w:pPr>
        <w:tabs>
          <w:tab w:val="left" w:pos="270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вая Ляля,</w:t>
      </w:r>
    </w:p>
    <w:p w:rsidR="00E167F4" w:rsidRPr="000B7A44" w:rsidRDefault="00E167F4" w:rsidP="00E167F4">
      <w:pPr>
        <w:tabs>
          <w:tab w:val="left" w:pos="270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</w:t>
      </w:r>
    </w:p>
    <w:p w:rsidR="00E167F4" w:rsidRPr="00C34C22" w:rsidRDefault="00E167F4" w:rsidP="00E167F4">
      <w:pPr>
        <w:jc w:val="center"/>
        <w:rPr>
          <w:b/>
        </w:rPr>
      </w:pPr>
    </w:p>
    <w:p w:rsidR="00E167F4" w:rsidRDefault="00E167F4" w:rsidP="00E167F4">
      <w:pPr>
        <w:rPr>
          <w:b/>
          <w:bCs/>
          <w:color w:val="000000"/>
          <w:sz w:val="28"/>
          <w:szCs w:val="28"/>
        </w:rPr>
      </w:pPr>
    </w:p>
    <w:p w:rsidR="002D59CB" w:rsidRDefault="00E167F4" w:rsidP="00E167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</w:t>
      </w:r>
    </w:p>
    <w:p w:rsidR="002D59CB" w:rsidRDefault="002D59CB" w:rsidP="002D59CB">
      <w:pPr>
        <w:spacing w:before="77"/>
        <w:ind w:left="611" w:right="60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  <w:lang w:eastAsia="ru-RU"/>
        </w:rPr>
        <w:id w:val="8878427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D59CB" w:rsidRDefault="00452410" w:rsidP="002D59CB">
          <w:pPr>
            <w:pStyle w:val="TOC1"/>
            <w:numPr>
              <w:ilvl w:val="0"/>
              <w:numId w:val="22"/>
            </w:numPr>
            <w:tabs>
              <w:tab w:val="left" w:pos="427"/>
              <w:tab w:val="left" w:pos="687"/>
              <w:tab w:val="right" w:leader="dot" w:pos="9062"/>
            </w:tabs>
            <w:spacing w:before="533"/>
            <w:ind w:hanging="687"/>
          </w:pPr>
          <w:r w:rsidRPr="00452410">
            <w:fldChar w:fldCharType="begin"/>
          </w:r>
          <w:r w:rsidR="002D59CB">
            <w:instrText xml:space="preserve">TOC \o "1-1" \h \z \u </w:instrText>
          </w:r>
          <w:r w:rsidRPr="00452410">
            <w:fldChar w:fldCharType="separate"/>
          </w:r>
          <w:hyperlink w:anchor="_bookmark0" w:history="1">
            <w:r w:rsidR="002D59CB">
              <w:t>ПОЯСНИТЕЛЬНАЯ</w:t>
            </w:r>
            <w:r w:rsidR="002D59CB">
              <w:rPr>
                <w:spacing w:val="-1"/>
              </w:rPr>
              <w:t xml:space="preserve"> </w:t>
            </w:r>
            <w:r w:rsidR="002D59CB">
              <w:t>ЗАПИСКА</w:t>
            </w:r>
            <w:r w:rsidR="002D59CB">
              <w:tab/>
              <w:t>3</w:t>
            </w:r>
          </w:hyperlink>
        </w:p>
        <w:p w:rsidR="002D59CB" w:rsidRDefault="00452410" w:rsidP="002D59CB">
          <w:pPr>
            <w:pStyle w:val="TOC1"/>
            <w:numPr>
              <w:ilvl w:val="0"/>
              <w:numId w:val="22"/>
            </w:numPr>
            <w:tabs>
              <w:tab w:val="left" w:pos="687"/>
              <w:tab w:val="right" w:leader="dot" w:pos="9062"/>
            </w:tabs>
            <w:ind w:hanging="687"/>
          </w:pPr>
          <w:hyperlink w:anchor="_bookmark1" w:history="1">
            <w:r w:rsidR="002D59CB">
              <w:t>СОДЕРЖАНИЕ ОБУЧЕНИЯ</w:t>
            </w:r>
            <w:r w:rsidR="002D59CB">
              <w:tab/>
              <w:t>9</w:t>
            </w:r>
          </w:hyperlink>
        </w:p>
        <w:p w:rsidR="002D59CB" w:rsidRDefault="00452410" w:rsidP="002D59CB">
          <w:pPr>
            <w:pStyle w:val="TOC1"/>
            <w:numPr>
              <w:ilvl w:val="0"/>
              <w:numId w:val="22"/>
            </w:numPr>
            <w:tabs>
              <w:tab w:val="left" w:pos="687"/>
              <w:tab w:val="right" w:leader="dot" w:pos="9063"/>
            </w:tabs>
            <w:ind w:right="2" w:hanging="687"/>
          </w:pPr>
          <w:hyperlink w:anchor="_bookmark2" w:history="1">
            <w:r w:rsidR="002D59CB">
              <w:t>ТЕМАТИЧЕСКОЕ ПЛАНИРОВАНИЕ</w:t>
            </w:r>
            <w:r w:rsidR="002D59CB">
              <w:tab/>
              <w:t>11</w:t>
            </w:r>
          </w:hyperlink>
        </w:p>
        <w:p w:rsidR="002D59CB" w:rsidRDefault="00452410" w:rsidP="002D59CB">
          <w:r>
            <w:fldChar w:fldCharType="end"/>
          </w:r>
        </w:p>
      </w:sdtContent>
    </w:sdt>
    <w:p w:rsidR="002D59CB" w:rsidRDefault="002D59CB" w:rsidP="002D59CB">
      <w:pPr>
        <w:sectPr w:rsidR="002D59CB">
          <w:footerReference w:type="default" r:id="rId8"/>
          <w:pgSz w:w="11910" w:h="16840"/>
          <w:pgMar w:top="1040" w:right="1160" w:bottom="1200" w:left="1160" w:header="0" w:footer="1000" w:gutter="0"/>
          <w:pgNumType w:start="2"/>
          <w:cols w:space="720"/>
        </w:sectPr>
      </w:pPr>
    </w:p>
    <w:p w:rsidR="002D59CB" w:rsidRDefault="002D59CB" w:rsidP="002D59CB">
      <w:pPr>
        <w:pStyle w:val="Heading1"/>
        <w:numPr>
          <w:ilvl w:val="1"/>
          <w:numId w:val="22"/>
        </w:numPr>
        <w:tabs>
          <w:tab w:val="left" w:pos="3088"/>
          <w:tab w:val="left" w:pos="3089"/>
        </w:tabs>
        <w:jc w:val="left"/>
      </w:pPr>
      <w:bookmarkStart w:id="0" w:name="_bookmark0"/>
      <w:bookmarkEnd w:id="0"/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2D59CB" w:rsidRDefault="002D59CB" w:rsidP="002D59CB">
      <w:pPr>
        <w:pStyle w:val="ad"/>
        <w:spacing w:before="0"/>
        <w:rPr>
          <w:b/>
          <w:sz w:val="30"/>
        </w:rPr>
      </w:pPr>
    </w:p>
    <w:p w:rsidR="002D59CB" w:rsidRDefault="002D59CB" w:rsidP="002D59CB">
      <w:pPr>
        <w:pStyle w:val="ad"/>
        <w:spacing w:before="212" w:line="360" w:lineRule="auto"/>
        <w:ind w:left="258" w:right="353" w:firstLine="707"/>
        <w:jc w:val="both"/>
      </w:pPr>
      <w:r>
        <w:t>Рабочая программа по учебному предмету «Чтение (литературное</w:t>
      </w:r>
      <w:r>
        <w:rPr>
          <w:spacing w:val="1"/>
        </w:rPr>
        <w:t xml:space="preserve"> </w:t>
      </w:r>
      <w:r>
        <w:t>чтение)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мственной</w:t>
      </w:r>
      <w:r>
        <w:rPr>
          <w:spacing w:val="-16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4"/>
        </w:rPr>
        <w:t xml:space="preserve"> </w:t>
      </w:r>
      <w:r>
        <w:t>приказом</w:t>
      </w:r>
      <w:r>
        <w:rPr>
          <w:spacing w:val="-14"/>
        </w:rPr>
        <w:t xml:space="preserve"> </w:t>
      </w:r>
      <w:r>
        <w:t>Министерства</w:t>
      </w:r>
      <w:r>
        <w:rPr>
          <w:spacing w:val="-16"/>
        </w:rPr>
        <w:t xml:space="preserve"> </w:t>
      </w:r>
      <w:r>
        <w:t>просвещения</w:t>
      </w:r>
      <w:r>
        <w:rPr>
          <w:spacing w:val="-14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24.11.2022г</w:t>
      </w:r>
      <w:r>
        <w:rPr>
          <w:spacing w:val="-68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1026</w:t>
      </w:r>
      <w:r>
        <w:rPr>
          <w:spacing w:val="1"/>
        </w:rPr>
        <w:t xml:space="preserve"> </w:t>
      </w:r>
      <w:r>
        <w:t>(</w:t>
      </w:r>
      <w:hyperlink r:id="rId9">
        <w:r>
          <w:rPr>
            <w:color w:val="000080"/>
            <w:u w:val="single" w:color="000080"/>
          </w:rPr>
          <w:t>https://clck.ru/33NMkR</w:t>
        </w:r>
      </w:hyperlink>
      <w:r>
        <w:t>).</w:t>
      </w:r>
    </w:p>
    <w:p w:rsidR="002D59CB" w:rsidRDefault="002D59CB" w:rsidP="002D59CB">
      <w:pPr>
        <w:pStyle w:val="ad"/>
        <w:spacing w:before="0" w:line="360" w:lineRule="auto"/>
        <w:ind w:left="258" w:right="357" w:firstLine="777"/>
        <w:jc w:val="both"/>
      </w:pPr>
      <w:r>
        <w:t>ФАООП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адресован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дивидуальных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2D59CB" w:rsidRDefault="002D59CB" w:rsidP="002D59CB">
      <w:pPr>
        <w:pStyle w:val="ad"/>
        <w:spacing w:before="0" w:line="360" w:lineRule="auto"/>
        <w:ind w:left="258" w:right="357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(литературное</w:t>
      </w:r>
      <w:r>
        <w:rPr>
          <w:spacing w:val="1"/>
        </w:rPr>
        <w:t xml:space="preserve"> </w:t>
      </w:r>
      <w:r>
        <w:t>чтение)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й области «Язык и речевая практика» и является 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по учебному предмету «Чтение (литературное чтение)» в 5</w:t>
      </w:r>
      <w:r>
        <w:rPr>
          <w:spacing w:val="1"/>
        </w:rPr>
        <w:t xml:space="preserve"> </w:t>
      </w:r>
      <w:r>
        <w:t>классе рассчитана на 34 учебные недели и составляет 136 часов в год (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2D59CB" w:rsidRDefault="002D59CB" w:rsidP="002D59CB">
      <w:pPr>
        <w:pStyle w:val="ad"/>
        <w:spacing w:before="1" w:line="360" w:lineRule="auto"/>
        <w:ind w:left="258" w:right="358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(литературное</w:t>
      </w:r>
      <w:r>
        <w:rPr>
          <w:spacing w:val="-4"/>
        </w:rPr>
        <w:t xml:space="preserve"> </w:t>
      </w:r>
      <w:r>
        <w:t>чтение)».</w:t>
      </w:r>
    </w:p>
    <w:p w:rsidR="002D59CB" w:rsidRDefault="002D59CB" w:rsidP="002D59CB">
      <w:pPr>
        <w:pStyle w:val="ad"/>
        <w:spacing w:before="0" w:line="360" w:lineRule="auto"/>
        <w:ind w:left="258" w:right="354" w:firstLine="847"/>
        <w:jc w:val="both"/>
      </w:pPr>
      <w:r>
        <w:t>Цель</w:t>
      </w:r>
      <w:r>
        <w:rPr>
          <w:spacing w:val="-14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учить</w:t>
      </w:r>
      <w:r>
        <w:rPr>
          <w:spacing w:val="-13"/>
        </w:rPr>
        <w:t xml:space="preserve"> </w:t>
      </w:r>
      <w:r>
        <w:t>правильному</w:t>
      </w:r>
      <w:r>
        <w:rPr>
          <w:spacing w:val="-13"/>
        </w:rPr>
        <w:t xml:space="preserve"> </w:t>
      </w:r>
      <w:r>
        <w:t>объяснительному</w:t>
      </w:r>
      <w:r>
        <w:rPr>
          <w:spacing w:val="-14"/>
        </w:rPr>
        <w:t xml:space="preserve"> </w:t>
      </w:r>
      <w:r>
        <w:t>чтению</w:t>
      </w:r>
      <w:r>
        <w:rPr>
          <w:spacing w:val="-12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правленн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7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снован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еющемся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пыте</w:t>
      </w:r>
      <w:r>
        <w:rPr>
          <w:spacing w:val="-2"/>
        </w:rPr>
        <w:t xml:space="preserve"> </w:t>
      </w:r>
      <w:r>
        <w:t>обучающихся.</w:t>
      </w:r>
    </w:p>
    <w:p w:rsidR="002D59CB" w:rsidRDefault="002D59CB" w:rsidP="002D59CB">
      <w:pPr>
        <w:pStyle w:val="ad"/>
        <w:spacing w:before="0"/>
        <w:ind w:left="1175"/>
        <w:jc w:val="both"/>
      </w:pPr>
      <w:r>
        <w:t>Задачи</w:t>
      </w:r>
      <w:r>
        <w:rPr>
          <w:spacing w:val="-2"/>
        </w:rPr>
        <w:t xml:space="preserve"> </w:t>
      </w:r>
      <w:r>
        <w:t>обучения:</w:t>
      </w:r>
    </w:p>
    <w:p w:rsidR="002D59CB" w:rsidRDefault="002D59CB" w:rsidP="002D59CB">
      <w:pPr>
        <w:pStyle w:val="ad"/>
        <w:spacing w:before="160" w:line="343" w:lineRule="auto"/>
        <w:ind w:left="258" w:right="355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художественного и</w:t>
      </w:r>
      <w:r>
        <w:rPr>
          <w:spacing w:val="-4"/>
        </w:rPr>
        <w:t xml:space="preserve"> </w:t>
      </w:r>
      <w:r>
        <w:t>научно-познавательного текстов;</w:t>
      </w:r>
    </w:p>
    <w:p w:rsidR="002D59CB" w:rsidRDefault="002D59CB" w:rsidP="002D59CB">
      <w:pPr>
        <w:pStyle w:val="ad"/>
        <w:spacing w:before="23" w:line="343" w:lineRule="auto"/>
        <w:ind w:left="258" w:right="35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развитие навыков речевого общения на материале доступных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художественных и научно-познавательных текстов;</w:t>
      </w:r>
    </w:p>
    <w:p w:rsidR="002D59CB" w:rsidRDefault="002D59CB" w:rsidP="002D59CB">
      <w:pPr>
        <w:spacing w:line="343" w:lineRule="auto"/>
        <w:jc w:val="both"/>
        <w:sectPr w:rsidR="002D59CB">
          <w:pgSz w:w="11910" w:h="16840"/>
          <w:pgMar w:top="1040" w:right="1160" w:bottom="1200" w:left="1160" w:header="0" w:footer="1000" w:gutter="0"/>
          <w:cols w:space="720"/>
        </w:sectPr>
      </w:pPr>
    </w:p>
    <w:p w:rsidR="002D59CB" w:rsidRDefault="002D59CB" w:rsidP="002D59CB">
      <w:pPr>
        <w:pStyle w:val="ad"/>
        <w:spacing w:before="54"/>
        <w:ind w:left="686"/>
        <w:jc w:val="both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2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ложительных кач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личности.</w:t>
      </w:r>
    </w:p>
    <w:p w:rsidR="002D59CB" w:rsidRDefault="002D59CB" w:rsidP="002D59CB">
      <w:pPr>
        <w:pStyle w:val="ad"/>
        <w:spacing w:before="148" w:line="360" w:lineRule="auto"/>
        <w:ind w:left="258" w:right="360" w:firstLine="777"/>
        <w:jc w:val="both"/>
      </w:pPr>
      <w:r>
        <w:t>Рабочая программа по учебному предмету «Чтение (литературное</w:t>
      </w:r>
      <w:r>
        <w:rPr>
          <w:spacing w:val="1"/>
        </w:rPr>
        <w:t xml:space="preserve"> </w:t>
      </w:r>
      <w:r>
        <w:t>чтение)» в</w:t>
      </w:r>
      <w:r>
        <w:rPr>
          <w:spacing w:val="-1"/>
        </w:rPr>
        <w:t xml:space="preserve"> </w:t>
      </w:r>
      <w:r>
        <w:t>5 классе</w:t>
      </w:r>
      <w:r>
        <w:rPr>
          <w:spacing w:val="-3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ледующие задачи:</w:t>
      </w:r>
    </w:p>
    <w:p w:rsidR="002D59CB" w:rsidRDefault="002D59CB" w:rsidP="002D59CB">
      <w:pPr>
        <w:pStyle w:val="ad"/>
        <w:spacing w:before="0" w:line="343" w:lineRule="auto"/>
        <w:ind w:left="258" w:right="358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:</w:t>
      </w:r>
      <w:r>
        <w:rPr>
          <w:spacing w:val="71"/>
        </w:rPr>
        <w:t xml:space="preserve"> </w:t>
      </w:r>
      <w:r>
        <w:t>правильность,</w:t>
      </w:r>
      <w:r>
        <w:rPr>
          <w:spacing w:val="1"/>
        </w:rPr>
        <w:t xml:space="preserve"> </w:t>
      </w:r>
      <w:r>
        <w:t>осознанность,</w:t>
      </w:r>
      <w:r>
        <w:rPr>
          <w:spacing w:val="-2"/>
        </w:rPr>
        <w:t xml:space="preserve"> </w:t>
      </w:r>
      <w:r>
        <w:t>выразительность,</w:t>
      </w:r>
      <w:r>
        <w:rPr>
          <w:spacing w:val="-1"/>
        </w:rPr>
        <w:t xml:space="preserve"> </w:t>
      </w:r>
      <w:r>
        <w:t>беглость;</w:t>
      </w:r>
    </w:p>
    <w:p w:rsidR="002D59CB" w:rsidRDefault="002D59CB" w:rsidP="002D59CB">
      <w:pPr>
        <w:pStyle w:val="ad"/>
        <w:spacing w:before="22"/>
        <w:ind w:left="68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2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;</w:t>
      </w:r>
    </w:p>
    <w:p w:rsidR="002D59CB" w:rsidRDefault="002D59CB" w:rsidP="002D59CB">
      <w:pPr>
        <w:pStyle w:val="ad"/>
        <w:spacing w:before="145" w:line="345" w:lineRule="auto"/>
        <w:ind w:left="258" w:right="261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 умения читать доступные пониманию тексты вслух и</w:t>
      </w:r>
      <w:r>
        <w:rPr>
          <w:spacing w:val="1"/>
        </w:rPr>
        <w:t xml:space="preserve"> </w:t>
      </w:r>
      <w:r>
        <w:t>про себя;</w:t>
      </w:r>
    </w:p>
    <w:p w:rsidR="002D59CB" w:rsidRDefault="002D59CB" w:rsidP="002D59CB">
      <w:pPr>
        <w:pStyle w:val="ad"/>
        <w:spacing w:before="17" w:line="352" w:lineRule="auto"/>
        <w:ind w:left="258" w:right="25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 умения осмысленно воспринимать содержание текста,</w:t>
      </w:r>
      <w:r>
        <w:rPr>
          <w:spacing w:val="-67"/>
        </w:rPr>
        <w:t xml:space="preserve"> </w:t>
      </w:r>
      <w:r>
        <w:t>умения поделиться впечатлением о прочитанном, умения пересказывать</w:t>
      </w:r>
      <w:r>
        <w:rPr>
          <w:spacing w:val="1"/>
        </w:rPr>
        <w:t xml:space="preserve"> </w:t>
      </w:r>
      <w:r>
        <w:t>текст;</w:t>
      </w:r>
    </w:p>
    <w:p w:rsidR="002D59CB" w:rsidRDefault="002D59CB" w:rsidP="002D59CB">
      <w:pPr>
        <w:pStyle w:val="ad"/>
        <w:spacing w:before="5" w:line="343" w:lineRule="auto"/>
        <w:ind w:left="258" w:right="25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формирование представлений о добре и зле, уважения к культуре</w:t>
      </w:r>
      <w:r>
        <w:rPr>
          <w:spacing w:val="1"/>
        </w:rPr>
        <w:t xml:space="preserve"> </w:t>
      </w:r>
      <w:r>
        <w:t>разных народов;</w:t>
      </w:r>
    </w:p>
    <w:p w:rsidR="002D59CB" w:rsidRDefault="002D59CB" w:rsidP="002D59CB">
      <w:pPr>
        <w:pStyle w:val="ad"/>
        <w:spacing w:before="23"/>
        <w:ind w:left="68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 обучающихся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тению;</w:t>
      </w:r>
    </w:p>
    <w:p w:rsidR="002D59CB" w:rsidRDefault="002D59CB" w:rsidP="002D59CB">
      <w:pPr>
        <w:pStyle w:val="ad"/>
        <w:spacing w:before="146" w:line="343" w:lineRule="auto"/>
        <w:ind w:left="258" w:right="26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накомство с лучшими, доступными их пониманию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.</w:t>
      </w:r>
    </w:p>
    <w:p w:rsidR="002D59CB" w:rsidRDefault="002D59CB" w:rsidP="002D59CB">
      <w:pPr>
        <w:spacing w:before="23" w:line="276" w:lineRule="auto"/>
        <w:ind w:left="2090" w:right="1193" w:hanging="896"/>
        <w:jc w:val="both"/>
        <w:rPr>
          <w:b/>
          <w:sz w:val="28"/>
        </w:rPr>
      </w:pPr>
      <w:r>
        <w:rPr>
          <w:b/>
          <w:sz w:val="28"/>
        </w:rPr>
        <w:t>Планируемые результаты освоения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Чтение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е</w:t>
      </w:r>
    </w:p>
    <w:p w:rsidR="002D59CB" w:rsidRDefault="002D59CB" w:rsidP="002D59CB">
      <w:pPr>
        <w:spacing w:before="239"/>
        <w:ind w:left="966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162" w:line="273" w:lineRule="auto"/>
        <w:ind w:right="256" w:firstLine="427"/>
        <w:contextualSpacing w:val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3" w:line="273" w:lineRule="auto"/>
        <w:ind w:right="260" w:firstLine="427"/>
        <w:contextualSpacing w:val="0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3"/>
        <w:ind w:left="978"/>
        <w:contextualSpacing w:val="0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48"/>
        <w:ind w:left="978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48" w:line="273" w:lineRule="auto"/>
        <w:ind w:right="258" w:firstLine="427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нравственной 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взаимопомощи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чувствам других людей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5" w:line="276" w:lineRule="auto"/>
        <w:ind w:right="254" w:firstLine="427"/>
        <w:contextualSpacing w:val="0"/>
        <w:jc w:val="both"/>
        <w:rPr>
          <w:sz w:val="28"/>
        </w:rPr>
      </w:pPr>
      <w:r>
        <w:rPr>
          <w:sz w:val="28"/>
        </w:rPr>
        <w:t>сформированность установки на безопасный, здоровый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мотивации к творческому труду, работе на результат, 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м 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м ценностям.</w:t>
      </w:r>
    </w:p>
    <w:p w:rsidR="002D59CB" w:rsidRDefault="002D59CB" w:rsidP="002D59CB">
      <w:pPr>
        <w:spacing w:line="276" w:lineRule="auto"/>
        <w:jc w:val="both"/>
        <w:rPr>
          <w:sz w:val="28"/>
        </w:rPr>
        <w:sectPr w:rsidR="002D59CB">
          <w:pgSz w:w="11910" w:h="16840"/>
          <w:pgMar w:top="1060" w:right="1160" w:bottom="1200" w:left="1160" w:header="0" w:footer="1000" w:gutter="0"/>
          <w:cols w:space="720"/>
        </w:sectPr>
      </w:pPr>
    </w:p>
    <w:p w:rsidR="002D59CB" w:rsidRDefault="002D59CB" w:rsidP="002D59CB">
      <w:pPr>
        <w:spacing w:before="74" w:line="278" w:lineRule="auto"/>
        <w:ind w:left="2090" w:right="1884" w:hanging="195"/>
        <w:rPr>
          <w:b/>
          <w:sz w:val="28"/>
        </w:rPr>
      </w:pPr>
      <w:r>
        <w:rPr>
          <w:b/>
          <w:sz w:val="28"/>
        </w:rPr>
        <w:lastRenderedPageBreak/>
        <w:t>Уровни достижения предметных результат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Чтение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2D59CB" w:rsidRDefault="002D59CB" w:rsidP="002D59CB">
      <w:pPr>
        <w:pStyle w:val="ad"/>
        <w:spacing w:before="195"/>
        <w:ind w:left="966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64" w:line="350" w:lineRule="auto"/>
        <w:ind w:right="258" w:firstLine="427"/>
        <w:contextualSpacing w:val="0"/>
        <w:rPr>
          <w:sz w:val="28"/>
        </w:rPr>
      </w:pPr>
      <w:r>
        <w:rPr>
          <w:sz w:val="28"/>
        </w:rPr>
        <w:t>уметь осознанно и правильно читать вслух доступный текст цел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гам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3" w:line="350" w:lineRule="auto"/>
        <w:ind w:right="616" w:firstLine="427"/>
        <w:contextualSpacing w:val="0"/>
        <w:rPr>
          <w:sz w:val="28"/>
        </w:rPr>
      </w:pPr>
      <w:r>
        <w:rPr>
          <w:sz w:val="28"/>
        </w:rPr>
        <w:t>уметь</w:t>
      </w:r>
      <w:r>
        <w:rPr>
          <w:spacing w:val="52"/>
          <w:sz w:val="28"/>
        </w:rPr>
        <w:t xml:space="preserve"> </w:t>
      </w:r>
      <w:r>
        <w:rPr>
          <w:sz w:val="28"/>
        </w:rPr>
        <w:t>находить,</w:t>
      </w:r>
      <w:r>
        <w:rPr>
          <w:spacing w:val="53"/>
          <w:sz w:val="28"/>
        </w:rPr>
        <w:t xml:space="preserve"> </w:t>
      </w:r>
      <w:r>
        <w:rPr>
          <w:sz w:val="28"/>
        </w:rPr>
        <w:t>читая</w:t>
      </w:r>
      <w:r>
        <w:rPr>
          <w:spacing w:val="54"/>
          <w:sz w:val="28"/>
        </w:rPr>
        <w:t xml:space="preserve"> </w:t>
      </w:r>
      <w:r>
        <w:rPr>
          <w:sz w:val="28"/>
        </w:rPr>
        <w:t>про</w:t>
      </w:r>
      <w:r>
        <w:rPr>
          <w:spacing w:val="54"/>
          <w:sz w:val="28"/>
        </w:rPr>
        <w:t xml:space="preserve"> </w:t>
      </w:r>
      <w:r>
        <w:rPr>
          <w:sz w:val="28"/>
        </w:rPr>
        <w:t>себя</w:t>
      </w:r>
      <w:r>
        <w:rPr>
          <w:spacing w:val="54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55"/>
          <w:sz w:val="28"/>
        </w:rPr>
        <w:t xml:space="preserve"> </w:t>
      </w:r>
      <w:r>
        <w:rPr>
          <w:sz w:val="28"/>
        </w:rPr>
        <w:t>проанализ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е с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ыми событиями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6" w:line="350" w:lineRule="auto"/>
        <w:ind w:right="359" w:firstLine="427"/>
        <w:contextualSpacing w:val="0"/>
        <w:rPr>
          <w:sz w:val="28"/>
        </w:rPr>
      </w:pPr>
      <w:r>
        <w:rPr>
          <w:sz w:val="28"/>
        </w:rPr>
        <w:t>уметь</w:t>
      </w:r>
      <w:r>
        <w:rPr>
          <w:spacing w:val="20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2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2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6" w:line="350" w:lineRule="auto"/>
        <w:ind w:right="260" w:firstLine="427"/>
        <w:contextualSpacing w:val="0"/>
        <w:rPr>
          <w:sz w:val="28"/>
        </w:rPr>
      </w:pPr>
      <w:r>
        <w:rPr>
          <w:sz w:val="28"/>
        </w:rPr>
        <w:t>заучивать</w:t>
      </w:r>
      <w:r>
        <w:rPr>
          <w:spacing w:val="19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2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20"/>
          <w:sz w:val="28"/>
        </w:rPr>
        <w:t xml:space="preserve"> </w:t>
      </w:r>
      <w:r>
        <w:rPr>
          <w:sz w:val="28"/>
        </w:rPr>
        <w:t>(объём</w:t>
      </w:r>
      <w:r>
        <w:rPr>
          <w:spacing w:val="2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егося)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5" w:line="350" w:lineRule="auto"/>
        <w:ind w:left="966" w:right="2469" w:hanging="281"/>
        <w:contextualSpacing w:val="0"/>
        <w:rPr>
          <w:sz w:val="28"/>
        </w:rPr>
      </w:pPr>
      <w:r>
        <w:tab/>
      </w:r>
      <w:r>
        <w:rPr>
          <w:sz w:val="28"/>
        </w:rPr>
        <w:t>принимать участие в уроках внеклассного чтения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Достаточны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уровень: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6" w:line="350" w:lineRule="auto"/>
        <w:ind w:right="257" w:firstLine="427"/>
        <w:contextualSpacing w:val="0"/>
        <w:rPr>
          <w:sz w:val="28"/>
        </w:rPr>
      </w:pPr>
      <w:r>
        <w:rPr>
          <w:sz w:val="28"/>
        </w:rPr>
        <w:t>уметь осознанно и правильно читать доступный текст вслух цел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гам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5"/>
        <w:ind w:left="1110" w:hanging="425"/>
        <w:contextualSpacing w:val="0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2"/>
          <w:sz w:val="28"/>
        </w:rPr>
        <w:t xml:space="preserve"> </w:t>
      </w:r>
      <w:r>
        <w:rPr>
          <w:sz w:val="28"/>
        </w:rPr>
        <w:t>себя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59"/>
        <w:ind w:left="1110" w:hanging="425"/>
        <w:contextualSpacing w:val="0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61" w:line="350" w:lineRule="auto"/>
        <w:ind w:right="258" w:firstLine="427"/>
        <w:contextualSpacing w:val="0"/>
        <w:rPr>
          <w:sz w:val="28"/>
        </w:rPr>
      </w:pPr>
      <w:r>
        <w:rPr>
          <w:sz w:val="28"/>
        </w:rPr>
        <w:t>уметь</w:t>
      </w:r>
      <w:r>
        <w:rPr>
          <w:spacing w:val="9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5"/>
        <w:ind w:left="1110" w:hanging="425"/>
        <w:contextualSpacing w:val="0"/>
        <w:rPr>
          <w:sz w:val="28"/>
        </w:rPr>
      </w:pPr>
      <w:r>
        <w:rPr>
          <w:sz w:val="28"/>
        </w:rPr>
        <w:t>выр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1110"/>
          <w:tab w:val="left" w:pos="1111"/>
        </w:tabs>
        <w:autoSpaceDE w:val="0"/>
        <w:autoSpaceDN w:val="0"/>
        <w:spacing w:before="160"/>
        <w:ind w:left="1110" w:hanging="425"/>
        <w:contextualSpacing w:val="0"/>
        <w:rPr>
          <w:sz w:val="28"/>
        </w:rPr>
      </w:pPr>
      <w:r>
        <w:rPr>
          <w:sz w:val="28"/>
        </w:rPr>
        <w:t>вы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4"/>
          <w:sz w:val="28"/>
        </w:rPr>
        <w:t xml:space="preserve"> </w:t>
      </w:r>
      <w:r>
        <w:rPr>
          <w:sz w:val="28"/>
        </w:rPr>
        <w:t>8–10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ений.</w:t>
      </w:r>
    </w:p>
    <w:p w:rsidR="002D59CB" w:rsidRDefault="002D59CB" w:rsidP="002D59CB">
      <w:pPr>
        <w:rPr>
          <w:sz w:val="28"/>
        </w:rPr>
        <w:sectPr w:rsidR="002D59CB">
          <w:pgSz w:w="11910" w:h="16840"/>
          <w:pgMar w:top="1040" w:right="1160" w:bottom="1200" w:left="1160" w:header="0" w:footer="1000" w:gutter="0"/>
          <w:cols w:space="720"/>
        </w:sectPr>
      </w:pPr>
    </w:p>
    <w:p w:rsidR="002D59CB" w:rsidRDefault="002D59CB" w:rsidP="002D59CB">
      <w:pPr>
        <w:spacing w:before="74"/>
        <w:ind w:left="611" w:right="604"/>
        <w:jc w:val="center"/>
        <w:rPr>
          <w:b/>
          <w:sz w:val="28"/>
        </w:rPr>
      </w:pPr>
      <w:r>
        <w:rPr>
          <w:b/>
          <w:spacing w:val="-5"/>
          <w:sz w:val="28"/>
        </w:rPr>
        <w:lastRenderedPageBreak/>
        <w:t>Система</w:t>
      </w:r>
      <w:r>
        <w:rPr>
          <w:b/>
          <w:spacing w:val="-11"/>
          <w:sz w:val="28"/>
        </w:rPr>
        <w:t xml:space="preserve"> </w:t>
      </w:r>
      <w:r>
        <w:rPr>
          <w:b/>
          <w:spacing w:val="-5"/>
          <w:sz w:val="28"/>
        </w:rPr>
        <w:t>оценки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стижения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обучающимися</w:t>
      </w:r>
    </w:p>
    <w:p w:rsidR="002D59CB" w:rsidRDefault="002D59CB" w:rsidP="002D59CB">
      <w:pPr>
        <w:spacing w:before="3"/>
        <w:ind w:left="913" w:right="905" w:hanging="3"/>
        <w:jc w:val="center"/>
        <w:rPr>
          <w:b/>
          <w:sz w:val="28"/>
        </w:rPr>
      </w:pPr>
      <w:r>
        <w:rPr>
          <w:b/>
          <w:spacing w:val="-5"/>
          <w:sz w:val="28"/>
        </w:rPr>
        <w:t xml:space="preserve">с умственной отсталостью планируемых </w:t>
      </w:r>
      <w:r>
        <w:rPr>
          <w:b/>
          <w:spacing w:val="-4"/>
          <w:sz w:val="28"/>
        </w:rPr>
        <w:t>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pacing w:val="-5"/>
          <w:sz w:val="28"/>
        </w:rPr>
        <w:t>рабочей</w:t>
      </w:r>
      <w:r>
        <w:rPr>
          <w:b/>
          <w:spacing w:val="-11"/>
          <w:sz w:val="28"/>
        </w:rPr>
        <w:t xml:space="preserve"> </w:t>
      </w:r>
      <w:r>
        <w:rPr>
          <w:b/>
          <w:spacing w:val="-5"/>
          <w:sz w:val="28"/>
        </w:rPr>
        <w:t>программы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учебному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предмету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«Чтение»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5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классе</w:t>
      </w:r>
    </w:p>
    <w:p w:rsidR="002D59CB" w:rsidRDefault="002D59CB" w:rsidP="002D59CB">
      <w:pPr>
        <w:pStyle w:val="ad"/>
        <w:spacing w:before="239" w:line="360" w:lineRule="auto"/>
        <w:ind w:left="258" w:right="259" w:firstLine="719"/>
        <w:jc w:val="both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 в</w:t>
      </w:r>
      <w:r>
        <w:rPr>
          <w:spacing w:val="-2"/>
        </w:rPr>
        <w:t xml:space="preserve"> </w:t>
      </w:r>
      <w:r>
        <w:t>условных единицах: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201"/>
        <w:ind w:left="978"/>
        <w:contextualSpacing w:val="0"/>
        <w:rPr>
          <w:sz w:val="28"/>
        </w:rPr>
      </w:pP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и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162"/>
        <w:ind w:left="978"/>
        <w:contextualSpacing w:val="0"/>
        <w:rPr>
          <w:sz w:val="28"/>
        </w:rPr>
      </w:pPr>
      <w:r>
        <w:rPr>
          <w:sz w:val="28"/>
        </w:rPr>
        <w:t>1 бал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159"/>
        <w:ind w:left="978"/>
        <w:contextualSpacing w:val="0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ка;</w:t>
      </w:r>
    </w:p>
    <w:p w:rsidR="002D59CB" w:rsidRDefault="002D59CB" w:rsidP="002D59CB">
      <w:pPr>
        <w:pStyle w:val="a3"/>
        <w:widowControl w:val="0"/>
        <w:numPr>
          <w:ilvl w:val="0"/>
          <w:numId w:val="21"/>
        </w:numPr>
        <w:tabs>
          <w:tab w:val="left" w:pos="979"/>
        </w:tabs>
        <w:autoSpaceDE w:val="0"/>
        <w:autoSpaceDN w:val="0"/>
        <w:spacing w:before="161"/>
        <w:ind w:left="978"/>
        <w:contextualSpacing w:val="0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балл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а.</w:t>
      </w:r>
    </w:p>
    <w:p w:rsidR="002D59CB" w:rsidRDefault="002D59CB" w:rsidP="002D59CB">
      <w:pPr>
        <w:pStyle w:val="ad"/>
        <w:spacing w:before="8"/>
        <w:rPr>
          <w:sz w:val="34"/>
        </w:rPr>
      </w:pPr>
    </w:p>
    <w:p w:rsidR="002D59CB" w:rsidRDefault="002D59CB" w:rsidP="002D59CB">
      <w:pPr>
        <w:ind w:left="611" w:right="611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2D59CB" w:rsidRDefault="002D59CB" w:rsidP="002D59CB">
      <w:pPr>
        <w:pStyle w:val="ad"/>
        <w:spacing w:before="0"/>
        <w:rPr>
          <w:b/>
          <w:sz w:val="25"/>
        </w:rPr>
      </w:pPr>
    </w:p>
    <w:p w:rsidR="002D59CB" w:rsidRDefault="002D59CB" w:rsidP="002D59CB">
      <w:pPr>
        <w:pStyle w:val="ad"/>
        <w:spacing w:before="0" w:line="360" w:lineRule="auto"/>
        <w:ind w:left="258" w:right="257" w:firstLine="707"/>
        <w:jc w:val="both"/>
      </w:pP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наблюдений за чтением и пониманием прочитанного по учебнику путём</w:t>
      </w:r>
      <w:r>
        <w:rPr>
          <w:spacing w:val="1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опрос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тению,</w:t>
      </w:r>
      <w:r>
        <w:rPr>
          <w:spacing w:val="-5"/>
        </w:rPr>
        <w:t xml:space="preserve"> </w:t>
      </w:r>
      <w:r>
        <w:t>пересказу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опроса.</w:t>
      </w:r>
    </w:p>
    <w:p w:rsidR="002D59CB" w:rsidRDefault="002D59CB" w:rsidP="002D59CB">
      <w:pPr>
        <w:pStyle w:val="ad"/>
        <w:spacing w:before="0" w:line="362" w:lineRule="auto"/>
        <w:ind w:left="258" w:right="261" w:firstLine="707"/>
        <w:jc w:val="both"/>
      </w:pP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чтения.</w:t>
      </w:r>
    </w:p>
    <w:p w:rsidR="002D59CB" w:rsidRDefault="002D59CB" w:rsidP="002D59CB">
      <w:pPr>
        <w:pStyle w:val="ad"/>
        <w:spacing w:before="0" w:line="360" w:lineRule="auto"/>
        <w:ind w:left="258" w:right="260" w:firstLine="707"/>
        <w:jc w:val="both"/>
      </w:pPr>
      <w:r>
        <w:t>При проверке техники чтения рекомендуется подбирать незнакомые,</w:t>
      </w:r>
      <w:r>
        <w:rPr>
          <w:spacing w:val="1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доступные</w:t>
      </w:r>
      <w:r>
        <w:rPr>
          <w:spacing w:val="-10"/>
        </w:rPr>
        <w:t xml:space="preserve"> </w:t>
      </w:r>
      <w:r>
        <w:t>тексты</w:t>
      </w:r>
      <w:r>
        <w:rPr>
          <w:spacing w:val="-10"/>
        </w:rPr>
        <w:t xml:space="preserve"> </w:t>
      </w:r>
      <w:r>
        <w:t>примерно</w:t>
      </w:r>
      <w:r>
        <w:rPr>
          <w:spacing w:val="-9"/>
        </w:rPr>
        <w:t xml:space="preserve"> </w:t>
      </w:r>
      <w:r>
        <w:t>следующего</w:t>
      </w:r>
      <w:r>
        <w:rPr>
          <w:spacing w:val="-9"/>
        </w:rPr>
        <w:t xml:space="preserve"> </w:t>
      </w:r>
      <w:r>
        <w:t>объёма</w:t>
      </w:r>
      <w:r>
        <w:rPr>
          <w:spacing w:val="-1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конец</w:t>
      </w:r>
      <w:r>
        <w:rPr>
          <w:spacing w:val="-9"/>
        </w:rPr>
        <w:t xml:space="preserve"> </w:t>
      </w:r>
      <w:r>
        <w:t>года):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класс</w:t>
      </w:r>
      <w:r>
        <w:rPr>
          <w:spacing w:val="-68"/>
        </w:rPr>
        <w:t xml:space="preserve"> </w:t>
      </w:r>
      <w:r>
        <w:t>55-60 слов.</w:t>
      </w:r>
    </w:p>
    <w:p w:rsidR="002D59CB" w:rsidRDefault="002D59CB" w:rsidP="002D59CB">
      <w:pPr>
        <w:pStyle w:val="ad"/>
        <w:spacing w:before="0" w:line="360" w:lineRule="auto"/>
        <w:ind w:left="258" w:right="252" w:firstLine="707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rPr>
          <w:spacing w:val="-1"/>
        </w:rPr>
        <w:t>беглость</w:t>
      </w:r>
      <w:r>
        <w:rPr>
          <w:spacing w:val="-16"/>
        </w:rPr>
        <w:t xml:space="preserve"> </w:t>
      </w:r>
      <w:r>
        <w:rPr>
          <w:spacing w:val="-1"/>
        </w:rPr>
        <w:t>чтения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ознанное</w:t>
      </w:r>
      <w:r>
        <w:rPr>
          <w:spacing w:val="-15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прочитанного,</w:t>
      </w:r>
      <w:r>
        <w:rPr>
          <w:spacing w:val="-16"/>
        </w:rPr>
        <w:t xml:space="preserve"> </w:t>
      </w:r>
      <w:r>
        <w:t>умение</w:t>
      </w:r>
      <w:r>
        <w:rPr>
          <w:spacing w:val="-18"/>
        </w:rPr>
        <w:t xml:space="preserve"> </w:t>
      </w:r>
      <w:r>
        <w:t>отвечать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ересказать</w:t>
      </w:r>
      <w:r>
        <w:rPr>
          <w:spacing w:val="-2"/>
        </w:rPr>
        <w:t xml:space="preserve"> </w:t>
      </w:r>
      <w:r>
        <w:t>текст.</w:t>
      </w:r>
    </w:p>
    <w:p w:rsidR="002D59CB" w:rsidRDefault="002D59CB" w:rsidP="002D59CB">
      <w:pPr>
        <w:spacing w:line="320" w:lineRule="exact"/>
        <w:ind w:left="966"/>
        <w:jc w:val="both"/>
        <w:rPr>
          <w:sz w:val="28"/>
        </w:rPr>
      </w:pPr>
      <w:r>
        <w:rPr>
          <w:i/>
          <w:sz w:val="28"/>
        </w:rPr>
        <w:t>Оц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5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му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н:</w:t>
      </w:r>
    </w:p>
    <w:p w:rsidR="002D59CB" w:rsidRDefault="002D59CB" w:rsidP="002D59CB">
      <w:pPr>
        <w:pStyle w:val="ad"/>
        <w:spacing w:before="157" w:line="343" w:lineRule="auto"/>
        <w:ind w:left="258" w:right="258" w:firstLine="420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бегл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литературного произношения;</w:t>
      </w:r>
    </w:p>
    <w:p w:rsidR="002D59CB" w:rsidRDefault="002D59CB" w:rsidP="002D59CB">
      <w:pPr>
        <w:pStyle w:val="ad"/>
        <w:spacing w:before="21" w:line="343" w:lineRule="auto"/>
        <w:ind w:left="258" w:right="258" w:firstLine="420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значительной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2D59CB" w:rsidRDefault="002D59CB" w:rsidP="002D59CB">
      <w:pPr>
        <w:spacing w:line="343" w:lineRule="auto"/>
        <w:jc w:val="both"/>
        <w:sectPr w:rsidR="002D59CB">
          <w:pgSz w:w="11910" w:h="16840"/>
          <w:pgMar w:top="1040" w:right="1160" w:bottom="1200" w:left="1160" w:header="0" w:footer="1000" w:gutter="0"/>
          <w:cols w:space="720"/>
        </w:sectPr>
      </w:pPr>
    </w:p>
    <w:p w:rsidR="002D59CB" w:rsidRDefault="002D59CB" w:rsidP="002D59CB">
      <w:pPr>
        <w:pStyle w:val="ad"/>
        <w:spacing w:before="54" w:line="343" w:lineRule="auto"/>
        <w:ind w:left="258" w:firstLine="420"/>
      </w:pPr>
      <w:r>
        <w:rPr>
          <w:rFonts w:ascii="Calibri" w:hAnsi="Calibri"/>
        </w:rPr>
        <w:lastRenderedPageBreak/>
        <w:t>−</w:t>
      </w:r>
      <w:r>
        <w:rPr>
          <w:rFonts w:ascii="Calibri" w:hAnsi="Calibri"/>
          <w:spacing w:val="34"/>
        </w:rPr>
        <w:t xml:space="preserve"> </w:t>
      </w:r>
      <w:r>
        <w:t>делит</w:t>
      </w:r>
      <w:r>
        <w:rPr>
          <w:spacing w:val="-12"/>
        </w:rPr>
        <w:t xml:space="preserve"> </w:t>
      </w:r>
      <w:r>
        <w:t>текст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заглавливает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учителя;</w:t>
      </w:r>
      <w:r>
        <w:rPr>
          <w:spacing w:val="-12"/>
        </w:rPr>
        <w:t xml:space="preserve"> </w:t>
      </w:r>
      <w:r>
        <w:t>называет</w:t>
      </w:r>
      <w:r>
        <w:rPr>
          <w:spacing w:val="-67"/>
        </w:rPr>
        <w:t xml:space="preserve"> </w:t>
      </w:r>
      <w:r>
        <w:t>главных</w:t>
      </w:r>
      <w:r>
        <w:rPr>
          <w:spacing w:val="-1"/>
        </w:rPr>
        <w:t xml:space="preserve"> </w:t>
      </w:r>
      <w:r>
        <w:t>действующи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характеризуе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тупки;</w:t>
      </w:r>
    </w:p>
    <w:p w:rsidR="002D59CB" w:rsidRDefault="002D59CB" w:rsidP="002D59CB">
      <w:pPr>
        <w:pStyle w:val="ad"/>
        <w:spacing w:before="23" w:line="343" w:lineRule="auto"/>
        <w:ind w:left="258" w:firstLine="420"/>
      </w:pPr>
      <w:r>
        <w:rPr>
          <w:rFonts w:ascii="Calibri" w:hAnsi="Calibri"/>
        </w:rPr>
        <w:t>−</w:t>
      </w:r>
      <w:r>
        <w:rPr>
          <w:rFonts w:ascii="Calibri" w:hAnsi="Calibri"/>
          <w:spacing w:val="30"/>
        </w:rPr>
        <w:t xml:space="preserve"> </w:t>
      </w:r>
      <w:r>
        <w:t>отвечает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одержанию</w:t>
      </w:r>
      <w:r>
        <w:rPr>
          <w:spacing w:val="26"/>
        </w:rPr>
        <w:t xml:space="preserve"> </w:t>
      </w:r>
      <w:r>
        <w:t>прочитанного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есказывает</w:t>
      </w:r>
      <w:r>
        <w:rPr>
          <w:spacing w:val="-67"/>
        </w:rPr>
        <w:t xml:space="preserve"> </w:t>
      </w:r>
      <w:r>
        <w:t>прочитанное</w:t>
      </w:r>
      <w:r>
        <w:rPr>
          <w:spacing w:val="-1"/>
        </w:rPr>
        <w:t xml:space="preserve"> </w:t>
      </w:r>
      <w:r>
        <w:t>полно,</w:t>
      </w:r>
      <w:r>
        <w:rPr>
          <w:spacing w:val="-3"/>
        </w:rPr>
        <w:t xml:space="preserve"> </w:t>
      </w:r>
      <w:r>
        <w:t>правильно,</w:t>
      </w:r>
      <w:r>
        <w:rPr>
          <w:spacing w:val="-2"/>
        </w:rPr>
        <w:t xml:space="preserve"> </w:t>
      </w:r>
      <w:r>
        <w:t>последовательно;</w:t>
      </w:r>
    </w:p>
    <w:p w:rsidR="002D59CB" w:rsidRDefault="002D59CB" w:rsidP="002D59CB">
      <w:pPr>
        <w:pStyle w:val="ad"/>
        <w:spacing w:before="23"/>
        <w:ind w:left="678"/>
      </w:pPr>
      <w:r>
        <w:rPr>
          <w:rFonts w:ascii="Calibri" w:hAnsi="Calibri"/>
        </w:rPr>
        <w:t>−</w:t>
      </w:r>
      <w:r>
        <w:rPr>
          <w:rFonts w:ascii="Calibri" w:hAnsi="Calibri"/>
          <w:spacing w:val="31"/>
        </w:rPr>
        <w:t xml:space="preserve"> </w:t>
      </w:r>
      <w:r>
        <w:t>твердо</w:t>
      </w:r>
      <w:r>
        <w:rPr>
          <w:spacing w:val="-1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ет</w:t>
      </w:r>
      <w:r>
        <w:rPr>
          <w:spacing w:val="-5"/>
        </w:rPr>
        <w:t xml:space="preserve"> </w:t>
      </w:r>
      <w:r>
        <w:t>их выразительно.</w:t>
      </w:r>
    </w:p>
    <w:p w:rsidR="002D59CB" w:rsidRDefault="002D59CB" w:rsidP="002D59CB">
      <w:pPr>
        <w:spacing w:before="146"/>
        <w:ind w:left="966"/>
        <w:rPr>
          <w:sz w:val="28"/>
        </w:rPr>
      </w:pPr>
      <w:r>
        <w:rPr>
          <w:i/>
          <w:sz w:val="28"/>
        </w:rPr>
        <w:t>Оц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4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му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н:</w:t>
      </w:r>
    </w:p>
    <w:p w:rsidR="002D59CB" w:rsidRDefault="002D59CB" w:rsidP="002D59CB">
      <w:pPr>
        <w:pStyle w:val="ad"/>
        <w:spacing w:before="160" w:line="352" w:lineRule="auto"/>
        <w:ind w:left="258" w:right="254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читает в основном правильно, бегло допускает 1–2</w:t>
      </w:r>
      <w:r>
        <w:rPr>
          <w:spacing w:val="1"/>
        </w:rPr>
        <w:t xml:space="preserve"> </w:t>
      </w:r>
      <w:r>
        <w:t>ошибки при</w:t>
      </w:r>
      <w:r>
        <w:rPr>
          <w:spacing w:val="1"/>
        </w:rPr>
        <w:t xml:space="preserve"> </w:t>
      </w:r>
      <w:r>
        <w:t>чтении и соблюдении смысловых пауз, знаков препинания, передающих</w:t>
      </w:r>
      <w:r>
        <w:rPr>
          <w:spacing w:val="1"/>
        </w:rPr>
        <w:t xml:space="preserve"> </w:t>
      </w:r>
      <w:r>
        <w:t>интонацию,</w:t>
      </w:r>
      <w:r>
        <w:rPr>
          <w:spacing w:val="-2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дарений;</w:t>
      </w:r>
    </w:p>
    <w:p w:rsidR="002D59CB" w:rsidRDefault="002D59CB" w:rsidP="002D59CB">
      <w:pPr>
        <w:pStyle w:val="ad"/>
        <w:spacing w:before="6" w:line="352" w:lineRule="auto"/>
        <w:ind w:left="258" w:right="26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называет главных действующих лиц произведения, характеризует их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исправляет и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;</w:t>
      </w:r>
    </w:p>
    <w:p w:rsidR="002D59CB" w:rsidRDefault="002D59CB" w:rsidP="002D59CB">
      <w:pPr>
        <w:pStyle w:val="ad"/>
        <w:spacing w:before="5" w:line="343" w:lineRule="auto"/>
        <w:ind w:left="258" w:right="255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допускает при чтении стихотворения наизусть 1–2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равленные</w:t>
      </w:r>
      <w:r>
        <w:rPr>
          <w:spacing w:val="-5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читает</w:t>
      </w:r>
      <w:r>
        <w:rPr>
          <w:spacing w:val="-1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выразительно.</w:t>
      </w:r>
    </w:p>
    <w:p w:rsidR="002D59CB" w:rsidRDefault="002D59CB" w:rsidP="002D59CB">
      <w:pPr>
        <w:spacing w:before="24"/>
        <w:ind w:left="966"/>
        <w:jc w:val="both"/>
        <w:rPr>
          <w:sz w:val="28"/>
        </w:rPr>
      </w:pPr>
      <w:r>
        <w:rPr>
          <w:i/>
          <w:sz w:val="28"/>
        </w:rPr>
        <w:t>Оц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3»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мус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н:</w:t>
      </w:r>
    </w:p>
    <w:p w:rsidR="002D59CB" w:rsidRDefault="002D59CB" w:rsidP="002D59CB">
      <w:pPr>
        <w:pStyle w:val="ad"/>
        <w:spacing w:before="160"/>
        <w:ind w:left="686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25"/>
        </w:rPr>
        <w:t xml:space="preserve"> </w:t>
      </w:r>
      <w:r>
        <w:t>читает</w:t>
      </w:r>
      <w:r>
        <w:rPr>
          <w:spacing w:val="-5"/>
        </w:rPr>
        <w:t xml:space="preserve"> </w:t>
      </w:r>
      <w:r>
        <w:t>недостаточно бегло,</w:t>
      </w:r>
      <w:r>
        <w:rPr>
          <w:spacing w:val="-2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;</w:t>
      </w:r>
    </w:p>
    <w:p w:rsidR="002D59CB" w:rsidRDefault="002D59CB" w:rsidP="002D59CB">
      <w:pPr>
        <w:pStyle w:val="ad"/>
        <w:spacing w:before="145" w:line="343" w:lineRule="auto"/>
        <w:ind w:left="258" w:right="259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допускает 3–4</w:t>
      </w:r>
      <w:r>
        <w:rPr>
          <w:spacing w:val="1"/>
        </w:rPr>
        <w:t xml:space="preserve"> </w:t>
      </w:r>
      <w:r>
        <w:t>ошибки при чтении и соблюдении синтаксических</w:t>
      </w:r>
      <w:r>
        <w:rPr>
          <w:spacing w:val="1"/>
        </w:rPr>
        <w:t xml:space="preserve"> </w:t>
      </w:r>
      <w:r>
        <w:t>пауз;</w:t>
      </w:r>
    </w:p>
    <w:p w:rsidR="002D59CB" w:rsidRDefault="002D59CB" w:rsidP="002D59CB">
      <w:pPr>
        <w:pStyle w:val="ad"/>
        <w:spacing w:before="23" w:line="343" w:lineRule="auto"/>
        <w:ind w:left="258" w:right="261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3–4 в соблюдении смысловых пауз, знаков препинания, передающих</w:t>
      </w:r>
      <w:r>
        <w:rPr>
          <w:spacing w:val="1"/>
        </w:rPr>
        <w:t xml:space="preserve"> </w:t>
      </w:r>
      <w:r>
        <w:t>интонацию</w:t>
      </w:r>
      <w:r>
        <w:rPr>
          <w:spacing w:val="-2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дарений;</w:t>
      </w:r>
    </w:p>
    <w:p w:rsidR="002D59CB" w:rsidRDefault="002D59CB" w:rsidP="002D59CB">
      <w:pPr>
        <w:pStyle w:val="ad"/>
        <w:spacing w:before="23" w:line="343" w:lineRule="auto"/>
        <w:ind w:left="258" w:right="255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 пересказывает содержание прочитанного с</w:t>
      </w:r>
      <w:r>
        <w:rPr>
          <w:spacing w:val="1"/>
        </w:rPr>
        <w:t xml:space="preserve"> </w:t>
      </w:r>
      <w:r>
        <w:t>помощью</w:t>
      </w:r>
    </w:p>
    <w:p w:rsidR="002D59CB" w:rsidRDefault="002D59CB" w:rsidP="002D59CB">
      <w:pPr>
        <w:pStyle w:val="ad"/>
        <w:spacing w:before="21" w:line="343" w:lineRule="auto"/>
        <w:ind w:left="258" w:right="257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упки;</w:t>
      </w:r>
    </w:p>
    <w:p w:rsidR="002D59CB" w:rsidRDefault="002D59CB" w:rsidP="002D59CB">
      <w:pPr>
        <w:pStyle w:val="ad"/>
        <w:spacing w:before="23" w:line="352" w:lineRule="auto"/>
        <w:ind w:left="258" w:right="260" w:firstLine="427"/>
        <w:jc w:val="both"/>
      </w:pPr>
      <w:r>
        <w:rPr>
          <w:rFonts w:ascii="Calibri" w:hAnsi="Calibri"/>
        </w:rPr>
        <w:t>−</w:t>
      </w:r>
      <w:r>
        <w:rPr>
          <w:rFonts w:ascii="Calibri" w:hAnsi="Calibri"/>
          <w:spacing w:val="1"/>
        </w:rPr>
        <w:t xml:space="preserve"> </w:t>
      </w:r>
      <w:r>
        <w:t>отвечает на вопросы и пересказывает неполно, непоследовательно,</w:t>
      </w:r>
      <w:r>
        <w:rPr>
          <w:spacing w:val="1"/>
        </w:rPr>
        <w:t xml:space="preserve"> </w:t>
      </w:r>
      <w:r>
        <w:t>допускает искажения основного смысла произведения; обнаруживает при</w:t>
      </w:r>
      <w:r>
        <w:rPr>
          <w:spacing w:val="1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наизусть</w:t>
      </w:r>
      <w:r>
        <w:rPr>
          <w:spacing w:val="-1"/>
        </w:rPr>
        <w:t xml:space="preserve"> </w:t>
      </w:r>
      <w:r>
        <w:t>нетвердое</w:t>
      </w:r>
      <w:r>
        <w:rPr>
          <w:spacing w:val="-3"/>
        </w:rPr>
        <w:t xml:space="preserve"> </w:t>
      </w:r>
      <w:r>
        <w:t>усвоение текста.</w:t>
      </w:r>
    </w:p>
    <w:p w:rsidR="002D59CB" w:rsidRDefault="002D59CB" w:rsidP="002D59CB">
      <w:pPr>
        <w:spacing w:before="6"/>
        <w:ind w:left="966"/>
        <w:jc w:val="both"/>
        <w:rPr>
          <w:sz w:val="28"/>
        </w:rPr>
      </w:pPr>
      <w:r>
        <w:rPr>
          <w:i/>
          <w:sz w:val="28"/>
        </w:rPr>
        <w:t xml:space="preserve">Оценка «2»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ся.</w:t>
      </w:r>
    </w:p>
    <w:p w:rsidR="002D59CB" w:rsidRDefault="002D59CB" w:rsidP="002D59CB">
      <w:pPr>
        <w:spacing w:before="160"/>
        <w:ind w:left="2829"/>
        <w:jc w:val="both"/>
        <w:rPr>
          <w:i/>
          <w:sz w:val="28"/>
        </w:rPr>
      </w:pPr>
      <w:r>
        <w:rPr>
          <w:i/>
          <w:sz w:val="28"/>
        </w:rPr>
        <w:t>Критер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мет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сказ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кста</w:t>
      </w:r>
    </w:p>
    <w:p w:rsidR="002D59CB" w:rsidRDefault="002D59CB" w:rsidP="002D59CB">
      <w:pPr>
        <w:jc w:val="both"/>
        <w:rPr>
          <w:sz w:val="28"/>
        </w:rPr>
        <w:sectPr w:rsidR="002D59CB">
          <w:pgSz w:w="11910" w:h="16840"/>
          <w:pgMar w:top="1060" w:right="1160" w:bottom="1200" w:left="1160" w:header="0" w:footer="1000" w:gutter="0"/>
          <w:cols w:space="720"/>
        </w:sectPr>
      </w:pPr>
    </w:p>
    <w:p w:rsidR="002D59CB" w:rsidRDefault="002D59CB" w:rsidP="002D59CB">
      <w:pPr>
        <w:pStyle w:val="ad"/>
        <w:spacing w:before="74" w:line="360" w:lineRule="auto"/>
        <w:ind w:left="258" w:right="257" w:firstLine="707"/>
        <w:jc w:val="both"/>
      </w:pPr>
      <w:r>
        <w:rPr>
          <w:i/>
        </w:rPr>
        <w:lastRenderedPageBreak/>
        <w:t>Оценка</w:t>
      </w:r>
      <w:r>
        <w:rPr>
          <w:i/>
          <w:spacing w:val="1"/>
        </w:rPr>
        <w:t xml:space="preserve"> </w:t>
      </w:r>
      <w:r>
        <w:rPr>
          <w:i/>
        </w:rPr>
        <w:t>«5»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9"/>
        </w:rPr>
        <w:t xml:space="preserve"> </w:t>
      </w:r>
      <w:r>
        <w:t>последовательно,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упуская</w:t>
      </w:r>
      <w:r>
        <w:rPr>
          <w:spacing w:val="-8"/>
        </w:rPr>
        <w:t xml:space="preserve"> </w:t>
      </w:r>
      <w:r>
        <w:t>главного,</w:t>
      </w:r>
      <w:r>
        <w:rPr>
          <w:spacing w:val="-8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отвечает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.</w:t>
      </w:r>
    </w:p>
    <w:p w:rsidR="002D59CB" w:rsidRDefault="002D59CB" w:rsidP="002D59CB">
      <w:pPr>
        <w:pStyle w:val="ad"/>
        <w:spacing w:before="1"/>
        <w:ind w:left="966"/>
        <w:jc w:val="both"/>
      </w:pPr>
      <w:r>
        <w:rPr>
          <w:i/>
        </w:rPr>
        <w:t xml:space="preserve">Оценка «4» </w:t>
      </w:r>
      <w:r>
        <w:t>-</w:t>
      </w:r>
      <w:r>
        <w:rPr>
          <w:spacing w:val="-1"/>
        </w:rPr>
        <w:t xml:space="preserve"> </w:t>
      </w:r>
      <w:r>
        <w:t>допускает</w:t>
      </w:r>
      <w:r>
        <w:rPr>
          <w:spacing w:val="-1"/>
        </w:rPr>
        <w:t xml:space="preserve"> </w:t>
      </w:r>
      <w:r>
        <w:t>1-2 ошибки,</w:t>
      </w:r>
      <w:r>
        <w:rPr>
          <w:spacing w:val="-5"/>
        </w:rPr>
        <w:t xml:space="preserve"> </w:t>
      </w:r>
      <w:r>
        <w:t>неточности,</w:t>
      </w:r>
      <w:r>
        <w:rPr>
          <w:spacing w:val="-2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равляет.</w:t>
      </w:r>
    </w:p>
    <w:p w:rsidR="002D59CB" w:rsidRDefault="002D59CB" w:rsidP="002D59CB">
      <w:pPr>
        <w:pStyle w:val="ad"/>
        <w:spacing w:before="161" w:line="360" w:lineRule="auto"/>
        <w:ind w:left="258" w:right="256" w:firstLine="707"/>
        <w:jc w:val="both"/>
      </w:pP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rPr>
          <w:i/>
        </w:rPr>
        <w:t>«3»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,</w:t>
      </w:r>
      <w:r>
        <w:rPr>
          <w:spacing w:val="-67"/>
        </w:rPr>
        <w:t xml:space="preserve"> </w:t>
      </w:r>
      <w:r>
        <w:t>допускает</w:t>
      </w:r>
      <w:r>
        <w:rPr>
          <w:spacing w:val="-4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ошибки.</w:t>
      </w:r>
    </w:p>
    <w:p w:rsidR="002D59CB" w:rsidRDefault="002D59CB" w:rsidP="002D59CB">
      <w:pPr>
        <w:spacing w:before="1"/>
        <w:ind w:left="966"/>
        <w:jc w:val="both"/>
        <w:rPr>
          <w:sz w:val="28"/>
        </w:rPr>
      </w:pPr>
      <w:r>
        <w:rPr>
          <w:i/>
          <w:sz w:val="28"/>
        </w:rPr>
        <w:t xml:space="preserve">Оценка «2»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ся.</w:t>
      </w:r>
    </w:p>
    <w:p w:rsidR="002D59CB" w:rsidRDefault="002D59CB" w:rsidP="002D59CB">
      <w:pPr>
        <w:spacing w:before="161"/>
        <w:ind w:left="2512"/>
        <w:jc w:val="both"/>
        <w:rPr>
          <w:i/>
          <w:sz w:val="28"/>
        </w:rPr>
      </w:pPr>
      <w:r>
        <w:rPr>
          <w:i/>
          <w:sz w:val="28"/>
        </w:rPr>
        <w:t>Критер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ихотвор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изусть</w:t>
      </w:r>
    </w:p>
    <w:p w:rsidR="002D59CB" w:rsidRDefault="002D59CB" w:rsidP="002D59CB">
      <w:pPr>
        <w:pStyle w:val="ad"/>
        <w:spacing w:before="162" w:line="360" w:lineRule="auto"/>
        <w:ind w:left="258" w:firstLine="707"/>
      </w:pPr>
      <w:r>
        <w:rPr>
          <w:i/>
        </w:rPr>
        <w:t>Оценка</w:t>
      </w:r>
      <w:r>
        <w:rPr>
          <w:i/>
          <w:spacing w:val="58"/>
        </w:rPr>
        <w:t xml:space="preserve"> </w:t>
      </w:r>
      <w:r>
        <w:rPr>
          <w:i/>
        </w:rPr>
        <w:t>«5»</w:t>
      </w:r>
      <w:r>
        <w:rPr>
          <w:i/>
          <w:spacing w:val="59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твердо,</w:t>
      </w:r>
      <w:r>
        <w:rPr>
          <w:spacing w:val="59"/>
        </w:rPr>
        <w:t xml:space="preserve"> </w:t>
      </w:r>
      <w:r>
        <w:t>без</w:t>
      </w:r>
      <w:r>
        <w:rPr>
          <w:spacing w:val="58"/>
        </w:rPr>
        <w:t xml:space="preserve"> </w:t>
      </w:r>
      <w:r>
        <w:t>подсказок,</w:t>
      </w:r>
      <w:r>
        <w:rPr>
          <w:spacing w:val="56"/>
        </w:rPr>
        <w:t xml:space="preserve"> </w:t>
      </w:r>
      <w:r>
        <w:t>знает</w:t>
      </w:r>
      <w:r>
        <w:rPr>
          <w:spacing w:val="57"/>
        </w:rPr>
        <w:t xml:space="preserve"> </w:t>
      </w:r>
      <w:r>
        <w:t>наизусть,</w:t>
      </w:r>
      <w:r>
        <w:rPr>
          <w:spacing w:val="58"/>
        </w:rPr>
        <w:t xml:space="preserve"> </w:t>
      </w:r>
      <w:r>
        <w:t>выразительно</w:t>
      </w:r>
      <w:r>
        <w:rPr>
          <w:spacing w:val="-67"/>
        </w:rPr>
        <w:t xml:space="preserve"> </w:t>
      </w:r>
      <w:r>
        <w:t>читает.</w:t>
      </w:r>
    </w:p>
    <w:p w:rsidR="002D59CB" w:rsidRDefault="002D59CB" w:rsidP="002D59CB">
      <w:pPr>
        <w:pStyle w:val="ad"/>
        <w:spacing w:before="0" w:line="360" w:lineRule="auto"/>
        <w:ind w:left="258" w:firstLine="707"/>
      </w:pPr>
      <w:r>
        <w:rPr>
          <w:i/>
        </w:rPr>
        <w:t>Оценка</w:t>
      </w:r>
      <w:r>
        <w:rPr>
          <w:i/>
          <w:spacing w:val="22"/>
        </w:rPr>
        <w:t xml:space="preserve"> </w:t>
      </w:r>
      <w:r>
        <w:rPr>
          <w:i/>
        </w:rPr>
        <w:t>«4»</w:t>
      </w:r>
      <w:r>
        <w:rPr>
          <w:i/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знает</w:t>
      </w:r>
      <w:r>
        <w:rPr>
          <w:spacing w:val="17"/>
        </w:rPr>
        <w:t xml:space="preserve"> </w:t>
      </w:r>
      <w:r>
        <w:t>наизусть,</w:t>
      </w:r>
      <w:r>
        <w:rPr>
          <w:spacing w:val="20"/>
        </w:rPr>
        <w:t xml:space="preserve"> </w:t>
      </w:r>
      <w:r>
        <w:t>но</w:t>
      </w:r>
      <w:r>
        <w:rPr>
          <w:spacing w:val="22"/>
        </w:rPr>
        <w:t xml:space="preserve"> </w:t>
      </w:r>
      <w:r>
        <w:t>допускает</w:t>
      </w:r>
      <w:r>
        <w:rPr>
          <w:spacing w:val="23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чтении</w:t>
      </w:r>
      <w:r>
        <w:rPr>
          <w:spacing w:val="19"/>
        </w:rPr>
        <w:t xml:space="preserve"> </w:t>
      </w:r>
      <w:r>
        <w:t>перестановку</w:t>
      </w:r>
      <w:r>
        <w:rPr>
          <w:spacing w:val="-67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допущенные</w:t>
      </w:r>
      <w:r>
        <w:rPr>
          <w:spacing w:val="-3"/>
        </w:rPr>
        <w:t xml:space="preserve"> </w:t>
      </w:r>
      <w:r>
        <w:t>неточности.</w:t>
      </w:r>
    </w:p>
    <w:p w:rsidR="002D59CB" w:rsidRDefault="002D59CB" w:rsidP="002D59CB">
      <w:pPr>
        <w:pStyle w:val="ad"/>
        <w:spacing w:before="1" w:line="360" w:lineRule="auto"/>
        <w:ind w:left="258" w:firstLine="707"/>
      </w:pPr>
      <w:r>
        <w:rPr>
          <w:i/>
        </w:rPr>
        <w:t>Оценка</w:t>
      </w:r>
      <w:r>
        <w:rPr>
          <w:i/>
          <w:spacing w:val="4"/>
        </w:rPr>
        <w:t xml:space="preserve"> </w:t>
      </w:r>
      <w:r>
        <w:rPr>
          <w:i/>
        </w:rPr>
        <w:t>«3»</w:t>
      </w:r>
      <w:r>
        <w:t>-</w:t>
      </w:r>
      <w:r>
        <w:rPr>
          <w:spacing w:val="4"/>
        </w:rPr>
        <w:t xml:space="preserve"> </w:t>
      </w:r>
      <w:r>
        <w:t>читает</w:t>
      </w:r>
      <w:r>
        <w:rPr>
          <w:spacing w:val="2"/>
        </w:rPr>
        <w:t xml:space="preserve"> </w:t>
      </w:r>
      <w:r>
        <w:t>наизусть,</w:t>
      </w:r>
      <w:r>
        <w:rPr>
          <w:spacing w:val="3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чтении</w:t>
      </w:r>
      <w:r>
        <w:rPr>
          <w:spacing w:val="5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твердое</w:t>
      </w:r>
      <w:r>
        <w:rPr>
          <w:spacing w:val="-67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текста.</w:t>
      </w:r>
    </w:p>
    <w:p w:rsidR="002D59CB" w:rsidRDefault="002D59CB" w:rsidP="002D59CB">
      <w:pPr>
        <w:spacing w:line="321" w:lineRule="exact"/>
        <w:ind w:left="966"/>
        <w:rPr>
          <w:sz w:val="28"/>
        </w:rPr>
      </w:pPr>
      <w:r>
        <w:rPr>
          <w:i/>
          <w:sz w:val="28"/>
        </w:rPr>
        <w:t xml:space="preserve">Оценка «2»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ся.</w:t>
      </w:r>
    </w:p>
    <w:p w:rsidR="002D59CB" w:rsidRDefault="002D59CB" w:rsidP="002D59CB">
      <w:pPr>
        <w:spacing w:line="321" w:lineRule="exact"/>
        <w:rPr>
          <w:sz w:val="28"/>
        </w:rPr>
        <w:sectPr w:rsidR="002D59CB">
          <w:pgSz w:w="11910" w:h="16840"/>
          <w:pgMar w:top="1040" w:right="1160" w:bottom="1200" w:left="1160" w:header="0" w:footer="1000" w:gutter="0"/>
          <w:cols w:space="720"/>
        </w:sectPr>
      </w:pPr>
    </w:p>
    <w:p w:rsidR="002D59CB" w:rsidRDefault="002D59CB" w:rsidP="002D59CB">
      <w:pPr>
        <w:pStyle w:val="Heading1"/>
        <w:numPr>
          <w:ilvl w:val="1"/>
          <w:numId w:val="22"/>
        </w:numPr>
        <w:tabs>
          <w:tab w:val="left" w:pos="3264"/>
          <w:tab w:val="left" w:pos="3265"/>
        </w:tabs>
        <w:ind w:left="3264" w:hanging="649"/>
        <w:jc w:val="left"/>
      </w:pPr>
      <w:bookmarkStart w:id="1" w:name="_bookmark1"/>
      <w:bookmarkEnd w:id="1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2D59CB" w:rsidRDefault="002D59CB" w:rsidP="002D59CB">
      <w:pPr>
        <w:pStyle w:val="ad"/>
        <w:spacing w:before="0"/>
        <w:rPr>
          <w:b/>
          <w:sz w:val="30"/>
        </w:rPr>
      </w:pPr>
    </w:p>
    <w:p w:rsidR="002D59CB" w:rsidRDefault="002D59CB" w:rsidP="002D59CB">
      <w:pPr>
        <w:pStyle w:val="ad"/>
        <w:spacing w:before="185" w:line="360" w:lineRule="auto"/>
        <w:ind w:left="258" w:right="258" w:firstLine="707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содержания художественных произведений уделяется 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ю.</w:t>
      </w:r>
    </w:p>
    <w:p w:rsidR="002D59CB" w:rsidRDefault="002D59CB" w:rsidP="002D59CB">
      <w:pPr>
        <w:pStyle w:val="ad"/>
        <w:spacing w:before="1" w:line="360" w:lineRule="auto"/>
        <w:ind w:left="258" w:right="249" w:firstLine="707"/>
        <w:jc w:val="both"/>
      </w:pP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олно,</w:t>
      </w:r>
      <w:r>
        <w:rPr>
          <w:spacing w:val="1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довательно</w:t>
      </w:r>
      <w:r>
        <w:rPr>
          <w:spacing w:val="-10"/>
        </w:rPr>
        <w:t xml:space="preserve"> </w:t>
      </w:r>
      <w:r>
        <w:t>передавать</w:t>
      </w:r>
      <w:r>
        <w:rPr>
          <w:spacing w:val="-12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прочитанного;</w:t>
      </w:r>
      <w:r>
        <w:rPr>
          <w:spacing w:val="-10"/>
        </w:rPr>
        <w:t xml:space="preserve"> </w:t>
      </w:r>
      <w:r>
        <w:t>кратко</w:t>
      </w:r>
      <w:r>
        <w:rPr>
          <w:spacing w:val="-67"/>
        </w:rPr>
        <w:t xml:space="preserve"> </w:t>
      </w:r>
      <w:r>
        <w:t>пересказывать основные события, изложенные в произведении; называть</w:t>
      </w:r>
      <w:r>
        <w:rPr>
          <w:spacing w:val="1"/>
        </w:rPr>
        <w:t xml:space="preserve"> </w:t>
      </w:r>
      <w:r>
        <w:t>главных и второстепенных героев, давать им характеристику, адекватно</w:t>
      </w:r>
      <w:r>
        <w:rPr>
          <w:spacing w:val="1"/>
        </w:rPr>
        <w:t xml:space="preserve"> </w:t>
      </w:r>
      <w:r>
        <w:t>оценивать их действия и поступки; устанавливать несложные причинно-</w:t>
      </w:r>
      <w:r>
        <w:rPr>
          <w:spacing w:val="1"/>
        </w:rPr>
        <w:t xml:space="preserve"> </w:t>
      </w:r>
      <w:r>
        <w:t>следственные связи и отношения; делать выводы, обобщения, в том числе</w:t>
      </w:r>
      <w:r>
        <w:rPr>
          <w:spacing w:val="1"/>
        </w:rPr>
        <w:t xml:space="preserve"> </w:t>
      </w:r>
      <w:r>
        <w:t>эмоционального плана.</w:t>
      </w:r>
    </w:p>
    <w:p w:rsidR="002D59CB" w:rsidRDefault="002D59CB" w:rsidP="002D59CB">
      <w:pPr>
        <w:pStyle w:val="ad"/>
        <w:spacing w:before="0" w:line="360" w:lineRule="auto"/>
        <w:ind w:left="258" w:right="256" w:firstLine="707"/>
        <w:jc w:val="both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техники</w:t>
      </w:r>
      <w:r>
        <w:rPr>
          <w:spacing w:val="-10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правильности,</w:t>
      </w:r>
      <w:r>
        <w:rPr>
          <w:spacing w:val="-11"/>
        </w:rPr>
        <w:t xml:space="preserve"> </w:t>
      </w:r>
      <w:r>
        <w:t>беглости,</w:t>
      </w:r>
      <w:r>
        <w:rPr>
          <w:spacing w:val="-11"/>
        </w:rPr>
        <w:t xml:space="preserve"> </w:t>
      </w:r>
      <w:r>
        <w:t>выразительности</w:t>
      </w:r>
      <w:r>
        <w:rPr>
          <w:spacing w:val="-10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.</w:t>
      </w:r>
    </w:p>
    <w:p w:rsidR="002D59CB" w:rsidRDefault="002D59CB" w:rsidP="002D59CB">
      <w:pPr>
        <w:pStyle w:val="ad"/>
        <w:spacing w:before="0" w:line="360" w:lineRule="auto"/>
        <w:ind w:left="258" w:right="255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описываемых событий</w:t>
      </w:r>
      <w:r>
        <w:rPr>
          <w:spacing w:val="-1"/>
        </w:rPr>
        <w:t xml:space="preserve"> </w:t>
      </w:r>
      <w:r>
        <w:t>жизненным ситуациям.</w:t>
      </w:r>
    </w:p>
    <w:p w:rsidR="002D59CB" w:rsidRDefault="002D59CB" w:rsidP="002D59CB">
      <w:pPr>
        <w:pStyle w:val="ad"/>
        <w:spacing w:before="1" w:line="360" w:lineRule="auto"/>
        <w:ind w:left="258" w:right="255" w:firstLine="707"/>
        <w:jc w:val="both"/>
      </w:pPr>
      <w:r>
        <w:t>Систематическая словарная работа на уроках расширяет словарный</w:t>
      </w:r>
      <w:r>
        <w:rPr>
          <w:spacing w:val="1"/>
        </w:rPr>
        <w:t xml:space="preserve"> </w:t>
      </w:r>
      <w:r>
        <w:t>запас детей, помогает им правильно употреблять новые слова в связной</w:t>
      </w:r>
      <w:r>
        <w:rPr>
          <w:spacing w:val="1"/>
        </w:rPr>
        <w:t xml:space="preserve"> </w:t>
      </w:r>
      <w:r>
        <w:t>речи.</w:t>
      </w:r>
    </w:p>
    <w:p w:rsidR="002D59CB" w:rsidRDefault="002D59CB" w:rsidP="002D59CB">
      <w:pPr>
        <w:pStyle w:val="ad"/>
        <w:spacing w:before="0" w:line="360" w:lineRule="auto"/>
        <w:ind w:left="258" w:right="257" w:firstLine="707"/>
        <w:jc w:val="both"/>
      </w:pPr>
      <w:r>
        <w:t>Особое</w:t>
      </w:r>
      <w:r>
        <w:rPr>
          <w:spacing w:val="-9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уделяется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активности</w:t>
      </w:r>
      <w:r>
        <w:rPr>
          <w:spacing w:val="-8"/>
        </w:rPr>
        <w:t xml:space="preserve"> </w:t>
      </w:r>
      <w:r>
        <w:t>учащихся,</w:t>
      </w:r>
      <w:r>
        <w:rPr>
          <w:spacing w:val="-8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мотивированности к самостоятельной учебной работе. В связи с этим при</w:t>
      </w:r>
      <w:r>
        <w:rPr>
          <w:spacing w:val="1"/>
        </w:rPr>
        <w:t xml:space="preserve"> </w:t>
      </w:r>
      <w:r>
        <w:t>организации учебно-познавательной деятельности предполагается работа с</w:t>
      </w:r>
      <w:r>
        <w:rPr>
          <w:spacing w:val="-67"/>
        </w:rPr>
        <w:t xml:space="preserve"> </w:t>
      </w:r>
      <w:r>
        <w:t>тетрадью</w:t>
      </w:r>
      <w:r>
        <w:rPr>
          <w:spacing w:val="-2"/>
        </w:rPr>
        <w:t xml:space="preserve"> </w:t>
      </w:r>
      <w:r>
        <w:t>и дополнительной литературой.</w:t>
      </w:r>
    </w:p>
    <w:p w:rsidR="002D59CB" w:rsidRDefault="002D59CB" w:rsidP="002D59CB">
      <w:pPr>
        <w:pStyle w:val="ad"/>
        <w:spacing w:before="0" w:line="360" w:lineRule="auto"/>
        <w:ind w:left="258" w:right="353" w:firstLine="707"/>
        <w:jc w:val="both"/>
      </w:pP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групповую,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у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аппарата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69"/>
        </w:rPr>
        <w:t xml:space="preserve"> </w:t>
      </w:r>
      <w:r>
        <w:t>которых</w:t>
      </w:r>
      <w:r>
        <w:rPr>
          <w:spacing w:val="67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ходить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арах</w:t>
      </w:r>
      <w:r>
        <w:rPr>
          <w:spacing w:val="69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группе.</w:t>
      </w:r>
      <w:r>
        <w:rPr>
          <w:spacing w:val="69"/>
        </w:rPr>
        <w:t xml:space="preserve"> </w:t>
      </w:r>
      <w:r>
        <w:t>Учителю</w:t>
      </w:r>
    </w:p>
    <w:p w:rsidR="002D59CB" w:rsidRDefault="002D59CB" w:rsidP="002D59CB">
      <w:pPr>
        <w:spacing w:line="360" w:lineRule="auto"/>
        <w:jc w:val="both"/>
        <w:sectPr w:rsidR="002D59CB">
          <w:pgSz w:w="11910" w:h="16840"/>
          <w:pgMar w:top="1040" w:right="1160" w:bottom="1200" w:left="1160" w:header="0" w:footer="1000" w:gutter="0"/>
          <w:cols w:space="720"/>
        </w:sectPr>
      </w:pPr>
    </w:p>
    <w:p w:rsidR="002D59CB" w:rsidRDefault="002D59CB" w:rsidP="002D59CB">
      <w:pPr>
        <w:pStyle w:val="ad"/>
        <w:spacing w:before="74" w:line="360" w:lineRule="auto"/>
        <w:ind w:left="258" w:right="352"/>
        <w:jc w:val="both"/>
      </w:pPr>
      <w:r>
        <w:lastRenderedPageBreak/>
        <w:t>необходимо варьировать формы работы в связи с весьма разнородным</w:t>
      </w:r>
      <w:r>
        <w:rPr>
          <w:spacing w:val="1"/>
        </w:rPr>
        <w:t xml:space="preserve"> </w:t>
      </w:r>
      <w:r>
        <w:t>составом класса обучающихся. Наряду с использованием заданий разной</w:t>
      </w:r>
      <w:r>
        <w:rPr>
          <w:spacing w:val="1"/>
        </w:rPr>
        <w:t xml:space="preserve"> </w:t>
      </w:r>
      <w:r>
        <w:t>степени сложности и постоянной сменой видов деятельности, комбинации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67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ют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.</w:t>
      </w:r>
    </w:p>
    <w:p w:rsidR="00090A3C" w:rsidRPr="00692B75" w:rsidRDefault="00090A3C" w:rsidP="00ED35C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3139"/>
        <w:gridCol w:w="2531"/>
        <w:gridCol w:w="1525"/>
      </w:tblGrid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b/>
                <w:sz w:val="28"/>
                <w:szCs w:val="28"/>
              </w:rPr>
            </w:pPr>
            <w:r w:rsidRPr="00ED35C2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b/>
                <w:sz w:val="28"/>
                <w:szCs w:val="28"/>
              </w:rPr>
            </w:pPr>
            <w:r w:rsidRPr="00ED35C2">
              <w:rPr>
                <w:b/>
                <w:sz w:val="28"/>
                <w:szCs w:val="28"/>
              </w:rPr>
              <w:t>Кол.</w:t>
            </w:r>
          </w:p>
          <w:p w:rsidR="00090A3C" w:rsidRPr="00ED35C2" w:rsidRDefault="00587698" w:rsidP="006B2564">
            <w:pPr>
              <w:jc w:val="center"/>
              <w:rPr>
                <w:b/>
                <w:sz w:val="28"/>
                <w:szCs w:val="28"/>
              </w:rPr>
            </w:pPr>
            <w:r w:rsidRPr="00ED35C2">
              <w:rPr>
                <w:b/>
                <w:sz w:val="28"/>
                <w:szCs w:val="28"/>
              </w:rPr>
              <w:t>Ч</w:t>
            </w:r>
            <w:r w:rsidR="00090A3C" w:rsidRPr="00ED35C2">
              <w:rPr>
                <w:b/>
                <w:sz w:val="28"/>
                <w:szCs w:val="28"/>
              </w:rPr>
              <w:t>асов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center"/>
              <w:rPr>
                <w:b/>
                <w:sz w:val="28"/>
                <w:szCs w:val="28"/>
              </w:rPr>
            </w:pPr>
            <w:r w:rsidRPr="00ED35C2">
              <w:rPr>
                <w:b/>
                <w:sz w:val="28"/>
                <w:szCs w:val="28"/>
              </w:rPr>
              <w:t>Цель изучения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center"/>
              <w:rPr>
                <w:b/>
                <w:sz w:val="28"/>
                <w:szCs w:val="28"/>
              </w:rPr>
            </w:pPr>
            <w:r w:rsidRPr="00ED35C2">
              <w:rPr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b/>
                <w:sz w:val="28"/>
                <w:szCs w:val="28"/>
              </w:rPr>
            </w:pPr>
            <w:r w:rsidRPr="00ED35C2">
              <w:rPr>
                <w:b/>
                <w:sz w:val="28"/>
                <w:szCs w:val="28"/>
              </w:rPr>
              <w:t>Внеклассное чтение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92" w:type="dxa"/>
          </w:tcPr>
          <w:p w:rsidR="00090A3C" w:rsidRPr="00ED35C2" w:rsidRDefault="00A73942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5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Дать понятие об устном народном творчестве. Продолжить знакомство с жанрами устного народного творчества: считалки, заклички, приговорки, потешки, пословицы, поговорки, загадки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меть: читать выразительно текст, объяснять смысловое содержание пословиц и поговорок, отгадывать и составлять загадки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 xml:space="preserve">Сказки 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</w:t>
            </w:r>
            <w:r w:rsidR="00A73942" w:rsidRPr="00ED35C2">
              <w:rPr>
                <w:sz w:val="28"/>
                <w:szCs w:val="28"/>
              </w:rPr>
              <w:t>7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родолжить знакомство с русскими народными и авторскими сказками. Продолжить знакомство с творчеством А.Пушкина, Д.Мамина-Сибиряка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 xml:space="preserve">Уметь: читать сказку про себя, пересказывать самостоятельно и по вопросам учителя, работать по содержанию прочитанного, читать по ролям,  объяснять незнакомые выражения и слова, отвечать на вопросы учителя, давать характеристику  героя, делить текст на части, составлять план, читать </w:t>
            </w:r>
            <w:r w:rsidRPr="00ED35C2">
              <w:rPr>
                <w:sz w:val="28"/>
                <w:szCs w:val="28"/>
              </w:rPr>
              <w:lastRenderedPageBreak/>
              <w:t>выразительно текст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>1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>Картины родной природы. Лето.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9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родолжить знакомство с произведениями писателей о природе летом. Продолжить знакомство с творчеством Г.Скребицкого, И.Сурикова, А.Платонова, А.Прокофьева, Ю.Гордиенко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меть: работать по содержанию прочитанного, читать выразительно текст, озаглавливать части, работать с иллюстрациями к тексту, давать характеристику  героя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Картины родной природы.</w:t>
            </w:r>
          </w:p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Осень.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8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родолжить знакомство с произведениями писателей об осенней природе и жизни животных осенью. Продолжить знакомство с творчеством Г.Скребицкого, И.Соколова – Микитова, К.Бальмонта, В.Астафьева, И.Бунина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меть: находить предложения для ответа на вопрос, работать над текстом по плану, читать выразительно текст,  составлять план, обсуждать прочитанное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О друзьях – товарищах.</w:t>
            </w:r>
          </w:p>
        </w:tc>
        <w:tc>
          <w:tcPr>
            <w:tcW w:w="992" w:type="dxa"/>
          </w:tcPr>
          <w:p w:rsidR="00090A3C" w:rsidRPr="00ED35C2" w:rsidRDefault="00A73942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1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родолжить знакомство с творчеством Ю.Яковлева, Н.Носова, В.Медведева, Л. Воронковой, Я.Акима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меть: читать по ролям и выразительно текст, отвечать на вопросы учителя, пересказывать по плану,  работать по содержанию прочитанного, выделять главную мысль рассказа, оценивать поступки героя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Басни И.Крыло</w:t>
            </w:r>
            <w:r w:rsidRPr="00ED35C2">
              <w:rPr>
                <w:sz w:val="28"/>
                <w:szCs w:val="28"/>
              </w:rPr>
              <w:lastRenderedPageBreak/>
              <w:t>ва.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 xml:space="preserve">Продолжить знакомство с </w:t>
            </w:r>
            <w:r w:rsidRPr="00ED35C2">
              <w:rPr>
                <w:sz w:val="28"/>
                <w:szCs w:val="28"/>
              </w:rPr>
              <w:lastRenderedPageBreak/>
              <w:t>творчеством И. Крылова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 xml:space="preserve">Уметь: анализировать </w:t>
            </w:r>
            <w:r w:rsidRPr="00ED35C2">
              <w:rPr>
                <w:sz w:val="28"/>
                <w:szCs w:val="28"/>
              </w:rPr>
              <w:lastRenderedPageBreak/>
              <w:t>содержание басни, читать по ролям и выразительно текст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>Спешите делать добро.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3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родолжить знакомство с произведениями писателей о добрых делах и поступках. Продолжить знакомство с творчеством О.Бондарчука, В.Осеевой, А.Платонова, В.Распутина, В.Брюсова, Р.Рождественского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 xml:space="preserve">Уметь: читать выразительно текст, составлять рассказ по вопросам, отвечать на вопросы учителя, оценивать поступки героя, пересказывать самостоятельно и по плану, выделять главную мысль рассказа, находить предложения для ответа на вопрос, работать по содержанию прочитанного, давать характеристику  героя. 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Картины родной природы. Зима.</w:t>
            </w:r>
          </w:p>
        </w:tc>
        <w:tc>
          <w:tcPr>
            <w:tcW w:w="992" w:type="dxa"/>
          </w:tcPr>
          <w:p w:rsidR="00090A3C" w:rsidRPr="00ED35C2" w:rsidRDefault="00A73942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9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родолжить знакомство с произведениями писателей о зиме. Продолжить знакомство с творчеством Ф.Тютчева, Г.Скребицкого, К.Бальмонта, С.Есенина, А.Пушкина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меть: читать выразительно текст, отвечать на вопросы учителя, самостоятельно задавать вопросы к тексту, анализировать стихотворение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Картины родной природы. Весна.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8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 xml:space="preserve">Продолжить знакомство с произведениями писателей о весне. Продолжить знакомство с творчеством </w:t>
            </w:r>
            <w:r w:rsidRPr="00ED35C2">
              <w:rPr>
                <w:sz w:val="28"/>
                <w:szCs w:val="28"/>
              </w:rPr>
              <w:lastRenderedPageBreak/>
              <w:t>Г.Скребицкого, А.Толстого, А.Пушкина, А.Блока, Е.Серовой,  И.Соколова – Микитова, И.Бунина, С.Есенина, Я.Акима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 xml:space="preserve">Уметь: работать по содержанию прочитанного, читать выразительно текст, отвечать на вопросы, давать </w:t>
            </w:r>
            <w:r w:rsidRPr="00ED35C2">
              <w:rPr>
                <w:sz w:val="28"/>
                <w:szCs w:val="28"/>
              </w:rPr>
              <w:lastRenderedPageBreak/>
              <w:t>сравнительную характеристику, пересказывать от первого лица, составлять рассказ по наблюдениям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>2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>О  животных.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</w:t>
            </w:r>
            <w:r w:rsidR="00A73942" w:rsidRPr="00ED35C2">
              <w:rPr>
                <w:sz w:val="28"/>
                <w:szCs w:val="28"/>
              </w:rPr>
              <w:t>5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родолжить знакомство с произведениями писателей о животных. Продолжить знакомство с творчеством К.Паустовского, Н.Гарина-Михайловского, А.Толстого, Б.Житкова, Ф.Абрамова, С.Михалкова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меть: отвечать на вопросы, высказывать свое отношение к поступкам героя, диким животным, анализировать содержание, составлять описательный рассказ, составлять план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Из прошлого нашего народа.</w:t>
            </w:r>
          </w:p>
        </w:tc>
        <w:tc>
          <w:tcPr>
            <w:tcW w:w="992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3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ознакомить с прошлым нашего народа. Продолжить знакомство с творчеством О.Тихомирова, С.Алексеева, А.Куприна, Л.Жарикова, Ю. Коринец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меть: делить текст на части, составлять план, пересказывать по плану, отвечать на вопросы, читать по ролям и выразительно текст, работать по содержанию и иллюстрациям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</w:t>
            </w:r>
          </w:p>
        </w:tc>
      </w:tr>
      <w:tr w:rsidR="00090A3C" w:rsidRPr="00ED35C2" w:rsidTr="00ED35C2">
        <w:tc>
          <w:tcPr>
            <w:tcW w:w="1384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Из произведений зарубежных писателей.</w:t>
            </w:r>
          </w:p>
        </w:tc>
        <w:tc>
          <w:tcPr>
            <w:tcW w:w="992" w:type="dxa"/>
          </w:tcPr>
          <w:p w:rsidR="00090A3C" w:rsidRPr="00ED35C2" w:rsidRDefault="00A73942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12</w:t>
            </w:r>
          </w:p>
        </w:tc>
        <w:tc>
          <w:tcPr>
            <w:tcW w:w="3139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Познакомить с творчеством зарубежных писателей: В.Гюго, М.Твена, С.Лагерлеф, Г.Х.Андерсена.</w:t>
            </w:r>
          </w:p>
        </w:tc>
        <w:tc>
          <w:tcPr>
            <w:tcW w:w="2531" w:type="dxa"/>
          </w:tcPr>
          <w:p w:rsidR="00090A3C" w:rsidRPr="00ED35C2" w:rsidRDefault="00090A3C" w:rsidP="006B2564">
            <w:pPr>
              <w:jc w:val="both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Уметь: находить отрывки в тексте, давать характеристику  героя, анализировать содержание, составлять план, высказывать свое отношение к герою, работать с иллюстрацией, пересказывать.</w:t>
            </w:r>
          </w:p>
        </w:tc>
        <w:tc>
          <w:tcPr>
            <w:tcW w:w="1525" w:type="dxa"/>
          </w:tcPr>
          <w:p w:rsidR="00090A3C" w:rsidRPr="00ED35C2" w:rsidRDefault="00090A3C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3</w:t>
            </w:r>
          </w:p>
        </w:tc>
      </w:tr>
      <w:tr w:rsidR="00A73942" w:rsidRPr="00ED35C2" w:rsidTr="00ED35C2">
        <w:tc>
          <w:tcPr>
            <w:tcW w:w="1384" w:type="dxa"/>
          </w:tcPr>
          <w:p w:rsidR="00A73942" w:rsidRPr="00ED35C2" w:rsidRDefault="00A73942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lastRenderedPageBreak/>
              <w:t xml:space="preserve">Повторение </w:t>
            </w:r>
          </w:p>
        </w:tc>
        <w:tc>
          <w:tcPr>
            <w:tcW w:w="992" w:type="dxa"/>
          </w:tcPr>
          <w:p w:rsidR="00A73942" w:rsidRPr="00ED35C2" w:rsidRDefault="00A73942" w:rsidP="006B2564">
            <w:pPr>
              <w:jc w:val="center"/>
              <w:rPr>
                <w:sz w:val="28"/>
                <w:szCs w:val="28"/>
              </w:rPr>
            </w:pPr>
            <w:r w:rsidRPr="00ED35C2">
              <w:rPr>
                <w:sz w:val="28"/>
                <w:szCs w:val="28"/>
              </w:rPr>
              <w:t>2</w:t>
            </w:r>
          </w:p>
        </w:tc>
        <w:tc>
          <w:tcPr>
            <w:tcW w:w="3139" w:type="dxa"/>
          </w:tcPr>
          <w:p w:rsidR="00A73942" w:rsidRPr="00ED35C2" w:rsidRDefault="00A73942" w:rsidP="006B2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A73942" w:rsidRPr="00ED35C2" w:rsidRDefault="00A73942" w:rsidP="006B2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A73942" w:rsidRPr="00ED35C2" w:rsidRDefault="00A73942" w:rsidP="006B25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0A3C" w:rsidRPr="00ED35C2" w:rsidRDefault="00090A3C" w:rsidP="00692B75">
      <w:pPr>
        <w:jc w:val="center"/>
        <w:rPr>
          <w:b/>
          <w:sz w:val="28"/>
          <w:szCs w:val="28"/>
        </w:rPr>
      </w:pPr>
    </w:p>
    <w:p w:rsidR="00587698" w:rsidRDefault="00587698" w:rsidP="00C333CE">
      <w:pPr>
        <w:pStyle w:val="Default"/>
        <w:rPr>
          <w:b/>
          <w:bCs/>
        </w:rPr>
      </w:pPr>
    </w:p>
    <w:p w:rsidR="00090A3C" w:rsidRPr="00587698" w:rsidRDefault="00090A3C" w:rsidP="00587698">
      <w:pPr>
        <w:pStyle w:val="Default"/>
        <w:spacing w:line="360" w:lineRule="auto"/>
        <w:jc w:val="both"/>
        <w:rPr>
          <w:sz w:val="28"/>
          <w:szCs w:val="28"/>
        </w:rPr>
      </w:pPr>
      <w:r w:rsidRPr="00587698">
        <w:rPr>
          <w:b/>
          <w:bCs/>
          <w:sz w:val="28"/>
          <w:szCs w:val="28"/>
        </w:rPr>
        <w:t xml:space="preserve">Внеклассное чтение: </w:t>
      </w:r>
    </w:p>
    <w:p w:rsidR="00090A3C" w:rsidRPr="00587698" w:rsidRDefault="00090A3C" w:rsidP="00587698">
      <w:pPr>
        <w:pStyle w:val="Default"/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 xml:space="preserve">Урок внеклассного чтения проводится </w:t>
      </w:r>
      <w:r w:rsidR="00587698">
        <w:rPr>
          <w:b/>
          <w:bCs/>
          <w:sz w:val="28"/>
          <w:szCs w:val="28"/>
        </w:rPr>
        <w:t>один раз в месяц.</w:t>
      </w:r>
    </w:p>
    <w:p w:rsidR="00090A3C" w:rsidRPr="00587698" w:rsidRDefault="00090A3C" w:rsidP="00587698">
      <w:pPr>
        <w:pStyle w:val="Default"/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 xml:space="preserve">Формирование читательской самостоятельности обучающихся. </w:t>
      </w:r>
    </w:p>
    <w:p w:rsidR="00090A3C" w:rsidRPr="00587698" w:rsidRDefault="00090A3C" w:rsidP="00587698">
      <w:pPr>
        <w:pStyle w:val="Default"/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 xml:space="preserve">Выбор в школьной библиотеке детской книги на указанную учителем тему, чтение статей из детских газет, журналов. Беседы о прочитанном, чтение и пересказ интересных отрывков, коллективное составление кратких отзывов о книгах, анализ учётных листов по внеклассному чтению. </w:t>
      </w:r>
    </w:p>
    <w:p w:rsidR="00090A3C" w:rsidRPr="00587698" w:rsidRDefault="00090A3C" w:rsidP="00587698">
      <w:pPr>
        <w:spacing w:line="360" w:lineRule="auto"/>
        <w:jc w:val="both"/>
        <w:rPr>
          <w:b/>
          <w:sz w:val="28"/>
          <w:szCs w:val="28"/>
        </w:rPr>
      </w:pPr>
      <w:r w:rsidRPr="00587698">
        <w:rPr>
          <w:b/>
          <w:sz w:val="28"/>
          <w:szCs w:val="28"/>
        </w:rPr>
        <w:t>Литература для внеклассного чтения</w:t>
      </w:r>
    </w:p>
    <w:p w:rsidR="00090A3C" w:rsidRPr="00587698" w:rsidRDefault="00090A3C" w:rsidP="0058769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>Русские народные сказки.</w:t>
      </w:r>
    </w:p>
    <w:p w:rsidR="00090A3C" w:rsidRPr="00587698" w:rsidRDefault="00090A3C" w:rsidP="0058769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>Сказки народов мира.</w:t>
      </w:r>
    </w:p>
    <w:p w:rsidR="00090A3C" w:rsidRPr="00587698" w:rsidRDefault="00090A3C" w:rsidP="0058769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>Б.С.Житков «Пожар в море», «Наводнение», «Обвал», «На льдине», «Компас».</w:t>
      </w:r>
    </w:p>
    <w:p w:rsidR="00090A3C" w:rsidRPr="00587698" w:rsidRDefault="00090A3C" w:rsidP="0058769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>Н.Н. Носов «Фантазёры», «Огурцы», «Весёлая семейка».</w:t>
      </w:r>
    </w:p>
    <w:p w:rsidR="00090A3C" w:rsidRPr="00587698" w:rsidRDefault="00090A3C" w:rsidP="0058769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>В.А. Осеева «Волшебное слово», «Синие листья», «Плохо».</w:t>
      </w:r>
    </w:p>
    <w:p w:rsidR="00090A3C" w:rsidRPr="00587698" w:rsidRDefault="00090A3C" w:rsidP="0058769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 xml:space="preserve">М.М. Пришвин «Лисичкин хлеб», «Золотой луг», «Ярик», «Муравьи», </w:t>
      </w:r>
    </w:p>
    <w:p w:rsidR="00090A3C" w:rsidRPr="00587698" w:rsidRDefault="00090A3C" w:rsidP="0058769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87698">
        <w:rPr>
          <w:sz w:val="28"/>
          <w:szCs w:val="28"/>
        </w:rPr>
        <w:t>«В краю дедушки Мазая».</w:t>
      </w:r>
    </w:p>
    <w:p w:rsidR="00ED35C2" w:rsidRDefault="00ED35C2" w:rsidP="0058769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D35C2" w:rsidRDefault="00ED35C2" w:rsidP="0058769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D35C2" w:rsidRDefault="00ED35C2" w:rsidP="0058769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D35C2" w:rsidRDefault="00ED35C2" w:rsidP="0058769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D35C2" w:rsidRDefault="00ED35C2" w:rsidP="0058769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D35C2" w:rsidRDefault="00ED35C2" w:rsidP="0058769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ED35C2" w:rsidRDefault="00ED35C2" w:rsidP="00ED35C2">
      <w:pPr>
        <w:spacing w:before="100" w:beforeAutospacing="1" w:after="100" w:afterAutospacing="1"/>
        <w:rPr>
          <w:sz w:val="28"/>
          <w:szCs w:val="28"/>
        </w:rPr>
      </w:pPr>
    </w:p>
    <w:p w:rsidR="00ED35C2" w:rsidRDefault="00ED35C2" w:rsidP="00587698">
      <w:pPr>
        <w:spacing w:before="100" w:beforeAutospacing="1" w:after="100" w:afterAutospacing="1"/>
        <w:jc w:val="center"/>
        <w:rPr>
          <w:bCs/>
          <w:sz w:val="28"/>
        </w:rPr>
      </w:pPr>
      <w:r w:rsidRPr="00ED35C2">
        <w:rPr>
          <w:bCs/>
          <w:sz w:val="28"/>
          <w:lang w:val="en-US"/>
        </w:rPr>
        <w:lastRenderedPageBreak/>
        <w:t>III</w:t>
      </w:r>
      <w:r w:rsidRPr="00ED35C2">
        <w:rPr>
          <w:bCs/>
          <w:sz w:val="28"/>
        </w:rPr>
        <w:t xml:space="preserve">. </w:t>
      </w:r>
      <w:r w:rsidR="00587698" w:rsidRPr="00ED35C2">
        <w:rPr>
          <w:bCs/>
          <w:sz w:val="28"/>
        </w:rPr>
        <w:t>ТЕМАТИЧЕСКОЕ ПЛАНИРОВАНИЕ</w:t>
      </w:r>
      <w:r w:rsidRPr="00ED35C2">
        <w:rPr>
          <w:bCs/>
          <w:sz w:val="28"/>
        </w:rPr>
        <w:t xml:space="preserve"> </w:t>
      </w:r>
    </w:p>
    <w:p w:rsidR="00ED5D16" w:rsidRPr="00ED35C2" w:rsidRDefault="00587698" w:rsidP="00587698">
      <w:pPr>
        <w:spacing w:before="100" w:beforeAutospacing="1" w:after="100" w:afterAutospacing="1"/>
        <w:jc w:val="center"/>
        <w:rPr>
          <w:sz w:val="28"/>
        </w:rPr>
      </w:pPr>
      <w:r w:rsidRPr="00ED35C2">
        <w:rPr>
          <w:bCs/>
          <w:sz w:val="28"/>
        </w:rPr>
        <w:t>ПО ЧТЕНИЮ И РАЗВИТИЮ РЕЧИ</w:t>
      </w:r>
    </w:p>
    <w:tbl>
      <w:tblPr>
        <w:tblpPr w:leftFromText="180" w:rightFromText="180" w:vertAnchor="text" w:horzAnchor="margin" w:tblpY="1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3206"/>
        <w:gridCol w:w="1294"/>
        <w:gridCol w:w="4517"/>
      </w:tblGrid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3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дел учебной программы/тема урока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Коррекционная работа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1четверть (36часов).</w:t>
            </w:r>
          </w:p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Устное народное творчество (5 часов)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водный инструктаж. ИОТ № 62,63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читалки. Заклички-приговорки. Потешки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стную связную речь, через работу над закличками, приговоркам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словицы и поговорки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память, внимание, мышление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Загадки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рассказывать считалки, потешк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 «Устное народное творчество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Заучивать пословицы, поговорки и загадки.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Сказки (16 часов+ 1 ч.р.р)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«Никита Кожемяка» (Русская сказка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правильного произношения, грамматического строя реч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«Русские народные сказки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«Как наказали медведя» (Тофаларская сказка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гировать навык чтения целыми словами, без ошибок, выразительно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«Золотые руки» (Башкирская сказка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правильного произношения, грамматического строя реч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«Морозко» (Русская сказка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мения пересказывать отрывки из текста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«Два Мороза» (Русская сказка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недостатков монологической и диалогической форм устной реч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«Три дочери» (Татарская сказка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Коррекция правильного произношения, грамматического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строя реч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«Сказки народов мир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4-16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С. Пушкин «Сказка о мёртвой царевне и о семи богатырях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мение устанавливать несложные причинно-следственные, временные связи между отдельными фактами и явлениями на материале художественных текстов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7-21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 Д. Мамину-Сибиряку «Серая Шейк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мение устанавливать несложные причинно-следственные, временные связи …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 «Сказки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гировать навык чтения целыми словами, без ошибок, выразительно.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Картины родной природы. Лето(9 часов). Осень (7 часов+1 ч.р.р)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Лето. Г. Скребицкий «Июнь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блюдение пунктуаци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И. Суриков «Ярко солнце светит…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вершенствовать технику чтения путём отработки выразительност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5-2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Платонов «Июльская гроза» (отрывки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Прокофьев «Берёзк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сширять словарный запас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Ю. Гордиенко «Вот и клонится лето к закату…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блюдение пунктуаци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 «Картины родной природы. Лето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познавательную деятельност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сень. По Г. Скребицкому «Сентябрь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правильного произношения, грамматического строя реч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 И. Соколову-Микитову «Золотая осень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правильного произношения, грамматического строя реч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. Бальмонт «Осень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гировать навык чтения целыми словами, без ошибок, выразительно.</w:t>
            </w:r>
          </w:p>
        </w:tc>
      </w:tr>
      <w:tr w:rsidR="00ED5D16" w:rsidRPr="00ED35C2" w:rsidTr="00ED35C2">
        <w:trPr>
          <w:trHeight w:val="72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 Г. Скребицкому «Добро пожаловать!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мение устанавливать несложные причинно-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следственные, временные связи между отдельными фактами и явлениями на материале художественных текстов.</w:t>
            </w:r>
          </w:p>
        </w:tc>
      </w:tr>
      <w:tr w:rsidR="00ED5D16" w:rsidRPr="00ED35C2" w:rsidTr="00ED35C2">
        <w:trPr>
          <w:trHeight w:val="872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 В. Астафьеву «Осенние грусти…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2 четверть (28чассов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И. Бунин «Первый снег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вершенствовать технику чтения путём отработки выразительност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 «Картины родной природы. Осень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познавательную деятельност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М.М. Пришвин «Золотой луг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О друзьях-товарищах(10 часов+1 ч.р.р)</w:t>
            </w:r>
          </w:p>
        </w:tc>
      </w:tr>
      <w:tr w:rsidR="00ED5D16" w:rsidRPr="00ED35C2" w:rsidTr="00ED35C2">
        <w:trPr>
          <w:trHeight w:val="39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0-4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Ю. Яковлев «Колючк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недостатков монологической и диалогической форм устной речи.</w:t>
            </w:r>
          </w:p>
        </w:tc>
      </w:tr>
      <w:tr w:rsidR="00ED5D16" w:rsidRPr="00ED35C2" w:rsidTr="00ED35C2">
        <w:trPr>
          <w:trHeight w:val="55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Ю. Яковлев «Рыцарь Вася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rPr>
          <w:trHeight w:val="37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Н. Носов «Витя Малеев в школе и дома» (отрывок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мение пересказывать рассказ по вопросам, самостоятельно.</w:t>
            </w:r>
          </w:p>
        </w:tc>
      </w:tr>
      <w:tr w:rsidR="00ED5D16" w:rsidRPr="00ED35C2" w:rsidTr="00ED35C2">
        <w:trPr>
          <w:trHeight w:val="31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. Медведев «Фосфорический» мальчик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rPr>
          <w:trHeight w:val="54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5-47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Л. Воронкова «Дорогой подарок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ED5D16" w:rsidRPr="00ED35C2" w:rsidTr="00ED35C2">
        <w:trPr>
          <w:trHeight w:val="42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Я. Аким «Твой друг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 «О друзьях-товарищах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познавательную деятельност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Н.Носов «Фантазёры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Басни И. Крылова( 4 часа)</w:t>
            </w:r>
          </w:p>
        </w:tc>
      </w:tr>
      <w:tr w:rsidR="00ED5D16" w:rsidRPr="00ED35C2" w:rsidTr="00ED35C2">
        <w:trPr>
          <w:trHeight w:val="33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И. Крылов «Ворона и Лисиц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вершенствовать технику чтения путём отработки выразительности.</w:t>
            </w:r>
          </w:p>
        </w:tc>
      </w:tr>
      <w:tr w:rsidR="00ED5D16" w:rsidRPr="00ED35C2" w:rsidTr="00ED35C2">
        <w:trPr>
          <w:trHeight w:val="34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И. Крылов «Щука и Кот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И. Крылов «Квартет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правильного произношения, грамматического строя реч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Обобщающий урок по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теме «Басни И. Крылов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Развивать познавательную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деятельность.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Спешите делать добро (12 часов+1 ч.р.р)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Н. Хмелик «Будущий олимпиец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 через пересказ.</w:t>
            </w:r>
          </w:p>
        </w:tc>
      </w:tr>
      <w:tr w:rsidR="00ED5D16" w:rsidRPr="00ED35C2" w:rsidTr="00ED35C2">
        <w:trPr>
          <w:trHeight w:val="48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. Бондарчук «Слепой домик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мение устанавливать несложные причинно-следственные, временные связи между отдельными фактами и явлениями на материале художественных текстов.</w:t>
            </w:r>
          </w:p>
        </w:tc>
      </w:tr>
      <w:tr w:rsidR="00ED5D16" w:rsidRPr="00ED35C2" w:rsidTr="00ED35C2">
        <w:trPr>
          <w:trHeight w:val="76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57-6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. Осеева «Бабк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rPr>
          <w:trHeight w:val="80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1-6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Платонов «Сухой хлеб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. Распутин «Люся» (отрывок из повести «Последний срок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мение пересказывать рассказ по вопросам, самостоятельно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. Брюсов «Труд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умение пересказывать рассказ по вопросам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3 четверть (42 часа)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. Рождественский «Огромное небо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 через пересказ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 «Спешите делать добро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познавательную деятельност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Б.С. Житков «На льдине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.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Картины родной природы. Зима. (8 часов+1 ч.р.р). Весна(16 часов+2 ч.р.р).</w:t>
            </w:r>
          </w:p>
        </w:tc>
      </w:tr>
      <w:tr w:rsidR="00ED5D16" w:rsidRPr="00ED35C2" w:rsidTr="00ED35C2">
        <w:trPr>
          <w:trHeight w:val="42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Зима. Ф. Тютчев «Чародейкою Зимою…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вершенствовать технику чтения путём отработки выразительности.</w:t>
            </w:r>
          </w:p>
        </w:tc>
      </w:tr>
      <w:tr w:rsidR="00ED5D16" w:rsidRPr="00ED35C2" w:rsidTr="00ED35C2">
        <w:trPr>
          <w:trHeight w:val="25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Г. Скребицкий «Декабрь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rPr>
          <w:trHeight w:val="55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. Бальмонт «К зиме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</w:tr>
      <w:tr w:rsidR="00ED5D16" w:rsidRPr="00ED35C2" w:rsidTr="00ED35C2">
        <w:trPr>
          <w:trHeight w:val="94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1-7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Г. Скребицкий «Всяк по-своему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. Есенин «Поёт зима – аукает…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 через заучивание.</w:t>
            </w:r>
          </w:p>
        </w:tc>
      </w:tr>
      <w:tr w:rsidR="00ED5D16" w:rsidRPr="00ED35C2" w:rsidTr="00ED35C2">
        <w:trPr>
          <w:trHeight w:val="36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. Есенин «Берёз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адекватную самооценку, навыки самостоятельной работы.</w:t>
            </w:r>
          </w:p>
        </w:tc>
      </w:tr>
      <w:tr w:rsidR="00ED5D16" w:rsidRPr="00ED35C2" w:rsidTr="00ED35C2">
        <w:trPr>
          <w:trHeight w:val="31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Пушкин «Зимняя дорог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Обобщающий урок по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теме «Картины родной природы. Зим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Развивать познавательную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деятельност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77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Весна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t>. Г. Скребицкий «Март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Толстой «Вот уж снег последний в поле тает…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сширять словарный запас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М.М. Пришвин «В краю дедушки Мазая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Г. Скребицкий «От первых проталин до первой грозы» (отрывки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артикуляционный аппарат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Г. Скребицкий «Весна - красн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 через заучивание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Г. Скребицкий «Грачи прилетели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внимание, воображение, память через различные виды заданий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Г. Скребицкий «Заветный кораблик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вершенствовать словесную систему мышления.</w:t>
            </w:r>
          </w:p>
        </w:tc>
      </w:tr>
      <w:tr w:rsidR="00ED5D16" w:rsidRPr="00ED35C2" w:rsidTr="00ED35C2">
        <w:trPr>
          <w:trHeight w:val="48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Г. Скребицкий «В весеннем лесу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</w:tr>
      <w:tr w:rsidR="00ED5D16" w:rsidRPr="00ED35C2" w:rsidTr="00ED35C2">
        <w:trPr>
          <w:trHeight w:val="102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Толстой «Весенние ручьи» (отрывки из повести «Детство Никиты»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Пушкин «Гонимы вешними лучами…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вершенствовать технику чтения путём отработки выразительност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Блок «Ворон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 через заучивание.</w:t>
            </w:r>
          </w:p>
        </w:tc>
      </w:tr>
      <w:tr w:rsidR="00ED5D16" w:rsidRPr="00ED35C2" w:rsidTr="00ED35C2">
        <w:trPr>
          <w:trHeight w:val="58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Е. Серова «Подснежник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внимание, воображение, память. через различные виды заданий. Совершенствовать словесную систему мышления.</w:t>
            </w:r>
          </w:p>
        </w:tc>
      </w:tr>
      <w:tr w:rsidR="00ED5D16" w:rsidRPr="00ED35C2" w:rsidTr="00ED35C2">
        <w:trPr>
          <w:trHeight w:val="93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И. Соколов – Микитов «Весн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rPr>
          <w:trHeight w:val="49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И. Бунин «Крупный дождь в лесу зелёном…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вершенствовать технику чтения путём отработки выразительности.</w:t>
            </w:r>
          </w:p>
        </w:tc>
      </w:tr>
      <w:tr w:rsidR="00ED5D16" w:rsidRPr="00ED35C2" w:rsidTr="00ED35C2">
        <w:trPr>
          <w:trHeight w:val="18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 w:line="18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 w:line="18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. Есенин «Черёмух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 w:line="180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Я. Аким «Весна, Весною, о весне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артикуляционный аппарат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Обобщающий урок по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теме «Картины родной природы. Весн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Развивать познавательную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деятельност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9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Б.С. Житков «Наводнение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О животных (14 часов+1 ч.р.р.)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95-9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Н. Гарин – Михайловский «Тёма и Жучка» (отрывки из повести «Детство Тёмы»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97-9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Толстой «Желтухин» (отрывки из повести «Детство Никиты»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 через пересказ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. Паустовский «Кот Ворюг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зрительное восприятие, память.</w:t>
            </w:r>
          </w:p>
        </w:tc>
      </w:tr>
      <w:tr w:rsidR="00ED5D16" w:rsidRPr="00ED35C2" w:rsidTr="00ED35C2">
        <w:trPr>
          <w:trHeight w:val="39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01-10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Б. Житков «Про обезьянку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адекватную самооценку, навыки самостоятельной работы.</w:t>
            </w:r>
          </w:p>
        </w:tc>
      </w:tr>
      <w:tr w:rsidR="00ED5D16" w:rsidRPr="00ED35C2" w:rsidTr="00ED35C2">
        <w:trPr>
          <w:trHeight w:val="1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 w:line="1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04-105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 w:line="1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Э. Асадов «Дачники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 w:line="1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Ф. Абрамов «Из рассказов Олёны Даниловны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сширять словарный запас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4 четверть (30 часов)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. Михалков «Будь человеком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 через пересказ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 «О животных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познавательную деятельност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М.М. Пришвин «Ярик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Из прошлого нашего народа (12часов+ 1 ч.р.р. )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 О. Тихомирову «На поле Куликовом. Москва собирает войско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 О. Тихомирову «На поле Куликовом. Куликовская битв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тие волевых качеств, познавательных интересов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1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 О. Тихомирову «На поле Куликовом. Слава героям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тие волевых качеств, познавательных интересов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о С. Алексееву «Рассказы о войне 1812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года. Бородино. Ключи Конец поход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 xml:space="preserve">Отрабатывать технику чтения, формировать навыки грамотного 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осознанного чтения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lastRenderedPageBreak/>
              <w:t>11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Н. Некрасов «…И снится ей жаркое лето…» (отрывок из поэмы «Мороз, Красный нос»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диалогическую реч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15-11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А. Куприн «Белый пудель» (отрывок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Коррекция умения пересказывать прочитанное, отвечать на вопросы по тексту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19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По Л. Жарикову «Снега, поднимитесь метелью!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овершенствовать технику чтения путём отработки выразительности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Ю Коринец «У могилы неизвестного солдата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тие волевых качеств, познавательных интересов.</w:t>
            </w:r>
          </w:p>
        </w:tc>
      </w:tr>
      <w:tr w:rsidR="00ED5D16" w:rsidRPr="00ED35C2" w:rsidTr="00ED35C2">
        <w:trPr>
          <w:trHeight w:val="40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неклассное чтение Л.Н. Толстой «Прыжок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диалогическую речь.</w:t>
            </w:r>
          </w:p>
        </w:tc>
      </w:tr>
      <w:tr w:rsidR="00ED5D16" w:rsidRPr="00ED35C2" w:rsidTr="00ED35C2">
        <w:trPr>
          <w:trHeight w:val="27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 «Из прошлого нашего народа»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bCs/>
                <w:color w:val="000000"/>
                <w:sz w:val="28"/>
                <w:szCs w:val="28"/>
                <w:lang w:eastAsia="en-US"/>
              </w:rPr>
              <w:t>Из произведений зарубежных писателей (9 часов+3 ч.р.р.)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23-12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В.Гюго «Гаврош» (отрывки)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вать связную речь.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25-128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М. Твен «Приключения Тома Сойера» (отрывки)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Развитие волевых качеств, познавательных интересов.</w:t>
            </w:r>
          </w:p>
        </w:tc>
      </w:tr>
      <w:tr w:rsidR="00ED5D16" w:rsidRPr="00ED35C2" w:rsidTr="00ED35C2">
        <w:trPr>
          <w:trHeight w:val="480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29-131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С. Лагерлёф «Чудесное путешествие Нильса с дикими гусями»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17" w:type="dxa"/>
            <w:vMerge w:val="restart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трабатывать технику чтения, формировать навыки грамотного осознанного чтения.</w:t>
            </w:r>
          </w:p>
        </w:tc>
      </w:tr>
      <w:tr w:rsidR="00ED5D16" w:rsidRPr="00ED35C2" w:rsidTr="00ED35C2">
        <w:trPr>
          <w:trHeight w:val="46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32-134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Г.Х. Андерсен «Русалочка» (отрывки)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17" w:type="dxa"/>
            <w:vMerge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D5D16" w:rsidRPr="00ED35C2" w:rsidTr="00ED35C2">
        <w:trPr>
          <w:trHeight w:val="465"/>
        </w:trPr>
        <w:tc>
          <w:tcPr>
            <w:tcW w:w="9747" w:type="dxa"/>
            <w:gridSpan w:val="4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b/>
                <w:color w:val="000000"/>
                <w:sz w:val="28"/>
                <w:szCs w:val="28"/>
                <w:lang w:eastAsia="en-US"/>
              </w:rPr>
              <w:t>Повторение (2 часа).</w:t>
            </w:r>
          </w:p>
        </w:tc>
      </w:tr>
      <w:tr w:rsidR="00ED5D16" w:rsidRPr="00ED35C2" w:rsidTr="00ED35C2">
        <w:trPr>
          <w:trHeight w:val="775"/>
        </w:trPr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Обобщающий урок по теме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ED5D16" w:rsidRPr="00ED35C2" w:rsidTr="00ED35C2">
        <w:tc>
          <w:tcPr>
            <w:tcW w:w="730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3206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Итоговый урок года.</w:t>
            </w:r>
          </w:p>
        </w:tc>
        <w:tc>
          <w:tcPr>
            <w:tcW w:w="1294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ED35C2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ED35C2"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4517" w:type="dxa"/>
            <w:hideMark/>
          </w:tcPr>
          <w:p w:rsidR="00ED5D16" w:rsidRPr="00ED35C2" w:rsidRDefault="00ED5D16" w:rsidP="005876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D5D16" w:rsidRPr="00ED35C2" w:rsidRDefault="00ED5D16" w:rsidP="00ED5D1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ED5D16" w:rsidRPr="00ED35C2" w:rsidRDefault="00ED5D16" w:rsidP="00ED5D1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556049" w:rsidRPr="00ED35C2" w:rsidRDefault="00556049" w:rsidP="00556049">
      <w:pPr>
        <w:jc w:val="center"/>
        <w:rPr>
          <w:b/>
          <w:sz w:val="28"/>
          <w:szCs w:val="28"/>
        </w:rPr>
      </w:pPr>
    </w:p>
    <w:p w:rsidR="00556049" w:rsidRPr="00ED35C2" w:rsidRDefault="00556049" w:rsidP="00556049">
      <w:pPr>
        <w:jc w:val="center"/>
        <w:rPr>
          <w:b/>
          <w:sz w:val="28"/>
          <w:szCs w:val="28"/>
        </w:rPr>
      </w:pPr>
    </w:p>
    <w:p w:rsidR="00556049" w:rsidRPr="00ED35C2" w:rsidRDefault="00556049" w:rsidP="00ED35C2">
      <w:pPr>
        <w:rPr>
          <w:b/>
          <w:sz w:val="28"/>
          <w:szCs w:val="28"/>
        </w:rPr>
      </w:pPr>
    </w:p>
    <w:p w:rsidR="00556049" w:rsidRPr="00ED35C2" w:rsidRDefault="00556049" w:rsidP="00556049">
      <w:pPr>
        <w:jc w:val="center"/>
        <w:rPr>
          <w:b/>
          <w:sz w:val="28"/>
          <w:szCs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556049" w:rsidRDefault="00556049" w:rsidP="00556049">
      <w:pPr>
        <w:jc w:val="center"/>
        <w:rPr>
          <w:b/>
          <w:sz w:val="28"/>
        </w:rPr>
      </w:pPr>
    </w:p>
    <w:p w:rsidR="00ED5D16" w:rsidRPr="00777E72" w:rsidRDefault="00ED5D16" w:rsidP="005113F2">
      <w:pPr>
        <w:jc w:val="both"/>
      </w:pPr>
    </w:p>
    <w:sectPr w:rsidR="00ED5D16" w:rsidRPr="00777E72" w:rsidSect="00D93D9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71" w:rsidRDefault="00477871" w:rsidP="00BF2BDD">
      <w:r>
        <w:separator/>
      </w:r>
    </w:p>
  </w:endnote>
  <w:endnote w:type="continuationSeparator" w:id="1">
    <w:p w:rsidR="00477871" w:rsidRDefault="00477871" w:rsidP="00BF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CB" w:rsidRDefault="00452410">
    <w:pPr>
      <w:pStyle w:val="ad"/>
      <w:spacing w:before="0" w:line="14" w:lineRule="auto"/>
      <w:rPr>
        <w:sz w:val="20"/>
      </w:rPr>
    </w:pPr>
    <w:r w:rsidRPr="004524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10.35pt;margin-top:780.9pt;width:17.3pt;height:13.05pt;z-index:-251658752;mso-position-horizontal-relative:page;mso-position-vertical-relative:page" filled="f" stroked="f">
          <v:textbox inset="0,0,0,0">
            <w:txbxContent>
              <w:p w:rsidR="002D59CB" w:rsidRDefault="0045241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D59CB"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8645CA">
                  <w:rPr>
                    <w:rFonts w:ascii="Calibri"/>
                    <w:noProof/>
                    <w:sz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CB" w:rsidRDefault="00452410">
    <w:pPr>
      <w:pStyle w:val="a7"/>
      <w:jc w:val="right"/>
    </w:pPr>
    <w:fldSimple w:instr=" PAGE   \* MERGEFORMAT ">
      <w:r w:rsidR="008645CA">
        <w:rPr>
          <w:noProof/>
        </w:rPr>
        <w:t>23</w:t>
      </w:r>
    </w:fldSimple>
  </w:p>
  <w:p w:rsidR="002D59CB" w:rsidRDefault="002D59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71" w:rsidRDefault="00477871" w:rsidP="00BF2BDD">
      <w:r>
        <w:separator/>
      </w:r>
    </w:p>
  </w:footnote>
  <w:footnote w:type="continuationSeparator" w:id="1">
    <w:p w:rsidR="00477871" w:rsidRDefault="00477871" w:rsidP="00BF2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CB" w:rsidRDefault="002D59CB">
    <w:pPr>
      <w:pStyle w:val="a5"/>
      <w:jc w:val="right"/>
    </w:pPr>
  </w:p>
  <w:p w:rsidR="002D59CB" w:rsidRDefault="002D59CB">
    <w:pPr>
      <w:pStyle w:val="a5"/>
    </w:pPr>
  </w:p>
  <w:p w:rsidR="002D59CB" w:rsidRDefault="002D59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947"/>
    <w:multiLevelType w:val="hybridMultilevel"/>
    <w:tmpl w:val="42B221DE"/>
    <w:lvl w:ilvl="0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72C1A81"/>
    <w:multiLevelType w:val="hybridMultilevel"/>
    <w:tmpl w:val="E7BCB1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87034C5"/>
    <w:multiLevelType w:val="hybridMultilevel"/>
    <w:tmpl w:val="28EE9FF0"/>
    <w:lvl w:ilvl="0" w:tplc="208E3E14">
      <w:start w:val="1"/>
      <w:numFmt w:val="decimal"/>
      <w:lvlText w:val="%1."/>
      <w:lvlJc w:val="left"/>
      <w:pPr>
        <w:ind w:left="1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B2564C">
      <w:numFmt w:val="bullet"/>
      <w:lvlText w:val="•"/>
      <w:lvlJc w:val="left"/>
      <w:pPr>
        <w:ind w:left="427" w:hanging="240"/>
      </w:pPr>
      <w:rPr>
        <w:rFonts w:hint="default"/>
        <w:lang w:val="ru-RU" w:eastAsia="en-US" w:bidi="ar-SA"/>
      </w:rPr>
    </w:lvl>
    <w:lvl w:ilvl="2" w:tplc="058872CC">
      <w:numFmt w:val="bullet"/>
      <w:lvlText w:val="•"/>
      <w:lvlJc w:val="left"/>
      <w:pPr>
        <w:ind w:left="674" w:hanging="240"/>
      </w:pPr>
      <w:rPr>
        <w:rFonts w:hint="default"/>
        <w:lang w:val="ru-RU" w:eastAsia="en-US" w:bidi="ar-SA"/>
      </w:rPr>
    </w:lvl>
    <w:lvl w:ilvl="3" w:tplc="9576656C">
      <w:numFmt w:val="bullet"/>
      <w:lvlText w:val="•"/>
      <w:lvlJc w:val="left"/>
      <w:pPr>
        <w:ind w:left="922" w:hanging="240"/>
      </w:pPr>
      <w:rPr>
        <w:rFonts w:hint="default"/>
        <w:lang w:val="ru-RU" w:eastAsia="en-US" w:bidi="ar-SA"/>
      </w:rPr>
    </w:lvl>
    <w:lvl w:ilvl="4" w:tplc="6D7A5614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5" w:tplc="BC5CC74A">
      <w:numFmt w:val="bullet"/>
      <w:lvlText w:val="•"/>
      <w:lvlJc w:val="left"/>
      <w:pPr>
        <w:ind w:left="1416" w:hanging="240"/>
      </w:pPr>
      <w:rPr>
        <w:rFonts w:hint="default"/>
        <w:lang w:val="ru-RU" w:eastAsia="en-US" w:bidi="ar-SA"/>
      </w:rPr>
    </w:lvl>
    <w:lvl w:ilvl="6" w:tplc="ECB45426">
      <w:numFmt w:val="bullet"/>
      <w:lvlText w:val="•"/>
      <w:lvlJc w:val="left"/>
      <w:pPr>
        <w:ind w:left="1664" w:hanging="240"/>
      </w:pPr>
      <w:rPr>
        <w:rFonts w:hint="default"/>
        <w:lang w:val="ru-RU" w:eastAsia="en-US" w:bidi="ar-SA"/>
      </w:rPr>
    </w:lvl>
    <w:lvl w:ilvl="7" w:tplc="9746CE2A">
      <w:numFmt w:val="bullet"/>
      <w:lvlText w:val="•"/>
      <w:lvlJc w:val="left"/>
      <w:pPr>
        <w:ind w:left="1911" w:hanging="240"/>
      </w:pPr>
      <w:rPr>
        <w:rFonts w:hint="default"/>
        <w:lang w:val="ru-RU" w:eastAsia="en-US" w:bidi="ar-SA"/>
      </w:rPr>
    </w:lvl>
    <w:lvl w:ilvl="8" w:tplc="D8560C70">
      <w:numFmt w:val="bullet"/>
      <w:lvlText w:val="•"/>
      <w:lvlJc w:val="left"/>
      <w:pPr>
        <w:ind w:left="2158" w:hanging="240"/>
      </w:pPr>
      <w:rPr>
        <w:rFonts w:hint="default"/>
        <w:lang w:val="ru-RU" w:eastAsia="en-US" w:bidi="ar-SA"/>
      </w:rPr>
    </w:lvl>
  </w:abstractNum>
  <w:abstractNum w:abstractNumId="3">
    <w:nsid w:val="1BA40D25"/>
    <w:multiLevelType w:val="hybridMultilevel"/>
    <w:tmpl w:val="0D5E284E"/>
    <w:lvl w:ilvl="0" w:tplc="99AE29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5715CD"/>
    <w:multiLevelType w:val="hybridMultilevel"/>
    <w:tmpl w:val="1BF005FA"/>
    <w:lvl w:ilvl="0" w:tplc="A662A4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D70A74"/>
    <w:multiLevelType w:val="hybridMultilevel"/>
    <w:tmpl w:val="651A1D2C"/>
    <w:lvl w:ilvl="0" w:tplc="751A092C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D2F8A6">
      <w:numFmt w:val="bullet"/>
      <w:lvlText w:val="•"/>
      <w:lvlJc w:val="left"/>
      <w:pPr>
        <w:ind w:left="373" w:hanging="240"/>
      </w:pPr>
      <w:rPr>
        <w:rFonts w:hint="default"/>
        <w:lang w:val="ru-RU" w:eastAsia="en-US" w:bidi="ar-SA"/>
      </w:rPr>
    </w:lvl>
    <w:lvl w:ilvl="2" w:tplc="8DC41BD2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3" w:tplc="90349346">
      <w:numFmt w:val="bullet"/>
      <w:lvlText w:val="•"/>
      <w:lvlJc w:val="left"/>
      <w:pPr>
        <w:ind w:left="880" w:hanging="240"/>
      </w:pPr>
      <w:rPr>
        <w:rFonts w:hint="default"/>
        <w:lang w:val="ru-RU" w:eastAsia="en-US" w:bidi="ar-SA"/>
      </w:rPr>
    </w:lvl>
    <w:lvl w:ilvl="4" w:tplc="917012DE">
      <w:numFmt w:val="bullet"/>
      <w:lvlText w:val="•"/>
      <w:lvlJc w:val="left"/>
      <w:pPr>
        <w:ind w:left="1133" w:hanging="240"/>
      </w:pPr>
      <w:rPr>
        <w:rFonts w:hint="default"/>
        <w:lang w:val="ru-RU" w:eastAsia="en-US" w:bidi="ar-SA"/>
      </w:rPr>
    </w:lvl>
    <w:lvl w:ilvl="5" w:tplc="53066EFE">
      <w:numFmt w:val="bullet"/>
      <w:lvlText w:val="•"/>
      <w:lvlJc w:val="left"/>
      <w:pPr>
        <w:ind w:left="1386" w:hanging="240"/>
      </w:pPr>
      <w:rPr>
        <w:rFonts w:hint="default"/>
        <w:lang w:val="ru-RU" w:eastAsia="en-US" w:bidi="ar-SA"/>
      </w:rPr>
    </w:lvl>
    <w:lvl w:ilvl="6" w:tplc="89A882B2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7" w:tplc="622E1996">
      <w:numFmt w:val="bullet"/>
      <w:lvlText w:val="•"/>
      <w:lvlJc w:val="left"/>
      <w:pPr>
        <w:ind w:left="1893" w:hanging="240"/>
      </w:pPr>
      <w:rPr>
        <w:rFonts w:hint="default"/>
        <w:lang w:val="ru-RU" w:eastAsia="en-US" w:bidi="ar-SA"/>
      </w:rPr>
    </w:lvl>
    <w:lvl w:ilvl="8" w:tplc="EC229AD8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</w:abstractNum>
  <w:abstractNum w:abstractNumId="6">
    <w:nsid w:val="35A77CDB"/>
    <w:multiLevelType w:val="hybridMultilevel"/>
    <w:tmpl w:val="1C22BFA6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B772C8"/>
    <w:multiLevelType w:val="hybridMultilevel"/>
    <w:tmpl w:val="45B818BA"/>
    <w:lvl w:ilvl="0" w:tplc="EB2CBB10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A8B62">
      <w:numFmt w:val="bullet"/>
      <w:lvlText w:val="•"/>
      <w:lvlJc w:val="left"/>
      <w:pPr>
        <w:ind w:left="373" w:hanging="240"/>
      </w:pPr>
      <w:rPr>
        <w:rFonts w:hint="default"/>
        <w:lang w:val="ru-RU" w:eastAsia="en-US" w:bidi="ar-SA"/>
      </w:rPr>
    </w:lvl>
    <w:lvl w:ilvl="2" w:tplc="8FF65DEC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3" w:tplc="9AEE2312">
      <w:numFmt w:val="bullet"/>
      <w:lvlText w:val="•"/>
      <w:lvlJc w:val="left"/>
      <w:pPr>
        <w:ind w:left="880" w:hanging="240"/>
      </w:pPr>
      <w:rPr>
        <w:rFonts w:hint="default"/>
        <w:lang w:val="ru-RU" w:eastAsia="en-US" w:bidi="ar-SA"/>
      </w:rPr>
    </w:lvl>
    <w:lvl w:ilvl="4" w:tplc="B9CC4B48">
      <w:numFmt w:val="bullet"/>
      <w:lvlText w:val="•"/>
      <w:lvlJc w:val="left"/>
      <w:pPr>
        <w:ind w:left="1133" w:hanging="240"/>
      </w:pPr>
      <w:rPr>
        <w:rFonts w:hint="default"/>
        <w:lang w:val="ru-RU" w:eastAsia="en-US" w:bidi="ar-SA"/>
      </w:rPr>
    </w:lvl>
    <w:lvl w:ilvl="5" w:tplc="76D2BBB2">
      <w:numFmt w:val="bullet"/>
      <w:lvlText w:val="•"/>
      <w:lvlJc w:val="left"/>
      <w:pPr>
        <w:ind w:left="1386" w:hanging="240"/>
      </w:pPr>
      <w:rPr>
        <w:rFonts w:hint="default"/>
        <w:lang w:val="ru-RU" w:eastAsia="en-US" w:bidi="ar-SA"/>
      </w:rPr>
    </w:lvl>
    <w:lvl w:ilvl="6" w:tplc="465E0424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7" w:tplc="33468458">
      <w:numFmt w:val="bullet"/>
      <w:lvlText w:val="•"/>
      <w:lvlJc w:val="left"/>
      <w:pPr>
        <w:ind w:left="1893" w:hanging="240"/>
      </w:pPr>
      <w:rPr>
        <w:rFonts w:hint="default"/>
        <w:lang w:val="ru-RU" w:eastAsia="en-US" w:bidi="ar-SA"/>
      </w:rPr>
    </w:lvl>
    <w:lvl w:ilvl="8" w:tplc="886873AC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</w:abstractNum>
  <w:abstractNum w:abstractNumId="8">
    <w:nsid w:val="39FC2A96"/>
    <w:multiLevelType w:val="hybridMultilevel"/>
    <w:tmpl w:val="D7324A3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162A0A"/>
    <w:multiLevelType w:val="hybridMultilevel"/>
    <w:tmpl w:val="AA3C36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52EAE"/>
    <w:multiLevelType w:val="hybridMultilevel"/>
    <w:tmpl w:val="014C36E2"/>
    <w:lvl w:ilvl="0" w:tplc="07745C5C">
      <w:start w:val="2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D00B80">
      <w:numFmt w:val="bullet"/>
      <w:lvlText w:val="•"/>
      <w:lvlJc w:val="left"/>
      <w:pPr>
        <w:ind w:left="373" w:hanging="181"/>
      </w:pPr>
      <w:rPr>
        <w:rFonts w:hint="default"/>
        <w:lang w:val="ru-RU" w:eastAsia="en-US" w:bidi="ar-SA"/>
      </w:rPr>
    </w:lvl>
    <w:lvl w:ilvl="2" w:tplc="B18E0834">
      <w:numFmt w:val="bullet"/>
      <w:lvlText w:val="•"/>
      <w:lvlJc w:val="left"/>
      <w:pPr>
        <w:ind w:left="626" w:hanging="181"/>
      </w:pPr>
      <w:rPr>
        <w:rFonts w:hint="default"/>
        <w:lang w:val="ru-RU" w:eastAsia="en-US" w:bidi="ar-SA"/>
      </w:rPr>
    </w:lvl>
    <w:lvl w:ilvl="3" w:tplc="0596B9C8">
      <w:numFmt w:val="bullet"/>
      <w:lvlText w:val="•"/>
      <w:lvlJc w:val="left"/>
      <w:pPr>
        <w:ind w:left="880" w:hanging="181"/>
      </w:pPr>
      <w:rPr>
        <w:rFonts w:hint="default"/>
        <w:lang w:val="ru-RU" w:eastAsia="en-US" w:bidi="ar-SA"/>
      </w:rPr>
    </w:lvl>
    <w:lvl w:ilvl="4" w:tplc="B6AED1E0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5" w:tplc="11C873C0">
      <w:numFmt w:val="bullet"/>
      <w:lvlText w:val="•"/>
      <w:lvlJc w:val="left"/>
      <w:pPr>
        <w:ind w:left="1386" w:hanging="181"/>
      </w:pPr>
      <w:rPr>
        <w:rFonts w:hint="default"/>
        <w:lang w:val="ru-RU" w:eastAsia="en-US" w:bidi="ar-SA"/>
      </w:rPr>
    </w:lvl>
    <w:lvl w:ilvl="6" w:tplc="106A0C02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7" w:tplc="FC5CF238">
      <w:numFmt w:val="bullet"/>
      <w:lvlText w:val="•"/>
      <w:lvlJc w:val="left"/>
      <w:pPr>
        <w:ind w:left="1893" w:hanging="181"/>
      </w:pPr>
      <w:rPr>
        <w:rFonts w:hint="default"/>
        <w:lang w:val="ru-RU" w:eastAsia="en-US" w:bidi="ar-SA"/>
      </w:rPr>
    </w:lvl>
    <w:lvl w:ilvl="8" w:tplc="D4403012">
      <w:numFmt w:val="bullet"/>
      <w:lvlText w:val="•"/>
      <w:lvlJc w:val="left"/>
      <w:pPr>
        <w:ind w:left="2146" w:hanging="181"/>
      </w:pPr>
      <w:rPr>
        <w:rFonts w:hint="default"/>
        <w:lang w:val="ru-RU" w:eastAsia="en-US" w:bidi="ar-SA"/>
      </w:rPr>
    </w:lvl>
  </w:abstractNum>
  <w:abstractNum w:abstractNumId="11">
    <w:nsid w:val="489A130A"/>
    <w:multiLevelType w:val="hybridMultilevel"/>
    <w:tmpl w:val="DE8C3C28"/>
    <w:lvl w:ilvl="0" w:tplc="3FE6B6D8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2">
    <w:nsid w:val="506201E6"/>
    <w:multiLevelType w:val="hybridMultilevel"/>
    <w:tmpl w:val="E59AD2D0"/>
    <w:lvl w:ilvl="0" w:tplc="03D67C98">
      <w:numFmt w:val="bullet"/>
      <w:lvlText w:val=""/>
      <w:lvlJc w:val="left"/>
      <w:pPr>
        <w:ind w:left="25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82FC40">
      <w:numFmt w:val="bullet"/>
      <w:lvlText w:val="•"/>
      <w:lvlJc w:val="left"/>
      <w:pPr>
        <w:ind w:left="1192" w:hanging="293"/>
      </w:pPr>
      <w:rPr>
        <w:rFonts w:hint="default"/>
        <w:lang w:val="ru-RU" w:eastAsia="en-US" w:bidi="ar-SA"/>
      </w:rPr>
    </w:lvl>
    <w:lvl w:ilvl="2" w:tplc="AF34FDAC">
      <w:numFmt w:val="bullet"/>
      <w:lvlText w:val="•"/>
      <w:lvlJc w:val="left"/>
      <w:pPr>
        <w:ind w:left="2125" w:hanging="293"/>
      </w:pPr>
      <w:rPr>
        <w:rFonts w:hint="default"/>
        <w:lang w:val="ru-RU" w:eastAsia="en-US" w:bidi="ar-SA"/>
      </w:rPr>
    </w:lvl>
    <w:lvl w:ilvl="3" w:tplc="64020EDA">
      <w:numFmt w:val="bullet"/>
      <w:lvlText w:val="•"/>
      <w:lvlJc w:val="left"/>
      <w:pPr>
        <w:ind w:left="3057" w:hanging="293"/>
      </w:pPr>
      <w:rPr>
        <w:rFonts w:hint="default"/>
        <w:lang w:val="ru-RU" w:eastAsia="en-US" w:bidi="ar-SA"/>
      </w:rPr>
    </w:lvl>
    <w:lvl w:ilvl="4" w:tplc="17AA461A">
      <w:numFmt w:val="bullet"/>
      <w:lvlText w:val="•"/>
      <w:lvlJc w:val="left"/>
      <w:pPr>
        <w:ind w:left="3990" w:hanging="293"/>
      </w:pPr>
      <w:rPr>
        <w:rFonts w:hint="default"/>
        <w:lang w:val="ru-RU" w:eastAsia="en-US" w:bidi="ar-SA"/>
      </w:rPr>
    </w:lvl>
    <w:lvl w:ilvl="5" w:tplc="DE6EB67C">
      <w:numFmt w:val="bullet"/>
      <w:lvlText w:val="•"/>
      <w:lvlJc w:val="left"/>
      <w:pPr>
        <w:ind w:left="4923" w:hanging="293"/>
      </w:pPr>
      <w:rPr>
        <w:rFonts w:hint="default"/>
        <w:lang w:val="ru-RU" w:eastAsia="en-US" w:bidi="ar-SA"/>
      </w:rPr>
    </w:lvl>
    <w:lvl w:ilvl="6" w:tplc="3014FCAC">
      <w:numFmt w:val="bullet"/>
      <w:lvlText w:val="•"/>
      <w:lvlJc w:val="left"/>
      <w:pPr>
        <w:ind w:left="5855" w:hanging="293"/>
      </w:pPr>
      <w:rPr>
        <w:rFonts w:hint="default"/>
        <w:lang w:val="ru-RU" w:eastAsia="en-US" w:bidi="ar-SA"/>
      </w:rPr>
    </w:lvl>
    <w:lvl w:ilvl="7" w:tplc="EF2C3554">
      <w:numFmt w:val="bullet"/>
      <w:lvlText w:val="•"/>
      <w:lvlJc w:val="left"/>
      <w:pPr>
        <w:ind w:left="6788" w:hanging="293"/>
      </w:pPr>
      <w:rPr>
        <w:rFonts w:hint="default"/>
        <w:lang w:val="ru-RU" w:eastAsia="en-US" w:bidi="ar-SA"/>
      </w:rPr>
    </w:lvl>
    <w:lvl w:ilvl="8" w:tplc="591842D2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13">
    <w:nsid w:val="51352F64"/>
    <w:multiLevelType w:val="hybridMultilevel"/>
    <w:tmpl w:val="98881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5722F"/>
    <w:multiLevelType w:val="hybridMultilevel"/>
    <w:tmpl w:val="96DAC8EC"/>
    <w:lvl w:ilvl="0" w:tplc="8AA6A284">
      <w:start w:val="2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8CAD8E">
      <w:numFmt w:val="bullet"/>
      <w:lvlText w:val="•"/>
      <w:lvlJc w:val="left"/>
      <w:pPr>
        <w:ind w:left="589" w:hanging="240"/>
      </w:pPr>
      <w:rPr>
        <w:rFonts w:hint="default"/>
        <w:lang w:val="ru-RU" w:eastAsia="en-US" w:bidi="ar-SA"/>
      </w:rPr>
    </w:lvl>
    <w:lvl w:ilvl="2" w:tplc="CFDA61CA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3" w:tplc="E1622C6C">
      <w:numFmt w:val="bullet"/>
      <w:lvlText w:val="•"/>
      <w:lvlJc w:val="left"/>
      <w:pPr>
        <w:ind w:left="1048" w:hanging="240"/>
      </w:pPr>
      <w:rPr>
        <w:rFonts w:hint="default"/>
        <w:lang w:val="ru-RU" w:eastAsia="en-US" w:bidi="ar-SA"/>
      </w:rPr>
    </w:lvl>
    <w:lvl w:ilvl="4" w:tplc="9F0895DA">
      <w:numFmt w:val="bullet"/>
      <w:lvlText w:val="•"/>
      <w:lvlJc w:val="left"/>
      <w:pPr>
        <w:ind w:left="1277" w:hanging="240"/>
      </w:pPr>
      <w:rPr>
        <w:rFonts w:hint="default"/>
        <w:lang w:val="ru-RU" w:eastAsia="en-US" w:bidi="ar-SA"/>
      </w:rPr>
    </w:lvl>
    <w:lvl w:ilvl="5" w:tplc="78F4C13E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6" w:tplc="FBFEC350">
      <w:numFmt w:val="bullet"/>
      <w:lvlText w:val="•"/>
      <w:lvlJc w:val="left"/>
      <w:pPr>
        <w:ind w:left="1736" w:hanging="240"/>
      </w:pPr>
      <w:rPr>
        <w:rFonts w:hint="default"/>
        <w:lang w:val="ru-RU" w:eastAsia="en-US" w:bidi="ar-SA"/>
      </w:rPr>
    </w:lvl>
    <w:lvl w:ilvl="7" w:tplc="8200BDD6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8" w:tplc="564295AE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</w:abstractNum>
  <w:abstractNum w:abstractNumId="15">
    <w:nsid w:val="683D490D"/>
    <w:multiLevelType w:val="hybridMultilevel"/>
    <w:tmpl w:val="63AC4ED0"/>
    <w:lvl w:ilvl="0" w:tplc="1368D774">
      <w:start w:val="2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C5812">
      <w:numFmt w:val="bullet"/>
      <w:lvlText w:val="•"/>
      <w:lvlJc w:val="left"/>
      <w:pPr>
        <w:ind w:left="373" w:hanging="240"/>
      </w:pPr>
      <w:rPr>
        <w:rFonts w:hint="default"/>
        <w:lang w:val="ru-RU" w:eastAsia="en-US" w:bidi="ar-SA"/>
      </w:rPr>
    </w:lvl>
    <w:lvl w:ilvl="2" w:tplc="351CC5C6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3" w:tplc="FA1208D2">
      <w:numFmt w:val="bullet"/>
      <w:lvlText w:val="•"/>
      <w:lvlJc w:val="left"/>
      <w:pPr>
        <w:ind w:left="880" w:hanging="240"/>
      </w:pPr>
      <w:rPr>
        <w:rFonts w:hint="default"/>
        <w:lang w:val="ru-RU" w:eastAsia="en-US" w:bidi="ar-SA"/>
      </w:rPr>
    </w:lvl>
    <w:lvl w:ilvl="4" w:tplc="E506BB50">
      <w:numFmt w:val="bullet"/>
      <w:lvlText w:val="•"/>
      <w:lvlJc w:val="left"/>
      <w:pPr>
        <w:ind w:left="1133" w:hanging="240"/>
      </w:pPr>
      <w:rPr>
        <w:rFonts w:hint="default"/>
        <w:lang w:val="ru-RU" w:eastAsia="en-US" w:bidi="ar-SA"/>
      </w:rPr>
    </w:lvl>
    <w:lvl w:ilvl="5" w:tplc="94D41E50">
      <w:numFmt w:val="bullet"/>
      <w:lvlText w:val="•"/>
      <w:lvlJc w:val="left"/>
      <w:pPr>
        <w:ind w:left="1386" w:hanging="240"/>
      </w:pPr>
      <w:rPr>
        <w:rFonts w:hint="default"/>
        <w:lang w:val="ru-RU" w:eastAsia="en-US" w:bidi="ar-SA"/>
      </w:rPr>
    </w:lvl>
    <w:lvl w:ilvl="6" w:tplc="68CCEBC4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7" w:tplc="52E47194">
      <w:numFmt w:val="bullet"/>
      <w:lvlText w:val="•"/>
      <w:lvlJc w:val="left"/>
      <w:pPr>
        <w:ind w:left="1893" w:hanging="240"/>
      </w:pPr>
      <w:rPr>
        <w:rFonts w:hint="default"/>
        <w:lang w:val="ru-RU" w:eastAsia="en-US" w:bidi="ar-SA"/>
      </w:rPr>
    </w:lvl>
    <w:lvl w:ilvl="8" w:tplc="B5CCCD38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</w:abstractNum>
  <w:abstractNum w:abstractNumId="16">
    <w:nsid w:val="716628FB"/>
    <w:multiLevelType w:val="hybridMultilevel"/>
    <w:tmpl w:val="F2B0D6F2"/>
    <w:lvl w:ilvl="0" w:tplc="4F34CC08">
      <w:start w:val="7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7">
    <w:nsid w:val="73D34656"/>
    <w:multiLevelType w:val="hybridMultilevel"/>
    <w:tmpl w:val="064E1D72"/>
    <w:lvl w:ilvl="0" w:tplc="1874811A">
      <w:start w:val="1"/>
      <w:numFmt w:val="upperRoman"/>
      <w:lvlText w:val="%1."/>
      <w:lvlJc w:val="left"/>
      <w:pPr>
        <w:ind w:left="68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CECB38">
      <w:start w:val="1"/>
      <w:numFmt w:val="upperRoman"/>
      <w:lvlText w:val="%2."/>
      <w:lvlJc w:val="left"/>
      <w:pPr>
        <w:ind w:left="308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28A4D4C">
      <w:numFmt w:val="bullet"/>
      <w:lvlText w:val="•"/>
      <w:lvlJc w:val="left"/>
      <w:pPr>
        <w:ind w:left="3802" w:hanging="541"/>
      </w:pPr>
      <w:rPr>
        <w:rFonts w:hint="default"/>
        <w:lang w:val="ru-RU" w:eastAsia="en-US" w:bidi="ar-SA"/>
      </w:rPr>
    </w:lvl>
    <w:lvl w:ilvl="3" w:tplc="B4BADB80">
      <w:numFmt w:val="bullet"/>
      <w:lvlText w:val="•"/>
      <w:lvlJc w:val="left"/>
      <w:pPr>
        <w:ind w:left="4525" w:hanging="541"/>
      </w:pPr>
      <w:rPr>
        <w:rFonts w:hint="default"/>
        <w:lang w:val="ru-RU" w:eastAsia="en-US" w:bidi="ar-SA"/>
      </w:rPr>
    </w:lvl>
    <w:lvl w:ilvl="4" w:tplc="6130E674">
      <w:numFmt w:val="bullet"/>
      <w:lvlText w:val="•"/>
      <w:lvlJc w:val="left"/>
      <w:pPr>
        <w:ind w:left="5248" w:hanging="541"/>
      </w:pPr>
      <w:rPr>
        <w:rFonts w:hint="default"/>
        <w:lang w:val="ru-RU" w:eastAsia="en-US" w:bidi="ar-SA"/>
      </w:rPr>
    </w:lvl>
    <w:lvl w:ilvl="5" w:tplc="8D58046A">
      <w:numFmt w:val="bullet"/>
      <w:lvlText w:val="•"/>
      <w:lvlJc w:val="left"/>
      <w:pPr>
        <w:ind w:left="5971" w:hanging="541"/>
      </w:pPr>
      <w:rPr>
        <w:rFonts w:hint="default"/>
        <w:lang w:val="ru-RU" w:eastAsia="en-US" w:bidi="ar-SA"/>
      </w:rPr>
    </w:lvl>
    <w:lvl w:ilvl="6" w:tplc="9F9E1F40">
      <w:numFmt w:val="bullet"/>
      <w:lvlText w:val="•"/>
      <w:lvlJc w:val="left"/>
      <w:pPr>
        <w:ind w:left="6694" w:hanging="541"/>
      </w:pPr>
      <w:rPr>
        <w:rFonts w:hint="default"/>
        <w:lang w:val="ru-RU" w:eastAsia="en-US" w:bidi="ar-SA"/>
      </w:rPr>
    </w:lvl>
    <w:lvl w:ilvl="7" w:tplc="1DC677DA">
      <w:numFmt w:val="bullet"/>
      <w:lvlText w:val="•"/>
      <w:lvlJc w:val="left"/>
      <w:pPr>
        <w:ind w:left="7417" w:hanging="541"/>
      </w:pPr>
      <w:rPr>
        <w:rFonts w:hint="default"/>
        <w:lang w:val="ru-RU" w:eastAsia="en-US" w:bidi="ar-SA"/>
      </w:rPr>
    </w:lvl>
    <w:lvl w:ilvl="8" w:tplc="6DF4AFB8">
      <w:numFmt w:val="bullet"/>
      <w:lvlText w:val="•"/>
      <w:lvlJc w:val="left"/>
      <w:pPr>
        <w:ind w:left="8140" w:hanging="541"/>
      </w:pPr>
      <w:rPr>
        <w:rFonts w:hint="default"/>
        <w:lang w:val="ru-RU" w:eastAsia="en-US" w:bidi="ar-SA"/>
      </w:rPr>
    </w:lvl>
  </w:abstractNum>
  <w:abstractNum w:abstractNumId="18">
    <w:nsid w:val="7622412E"/>
    <w:multiLevelType w:val="hybridMultilevel"/>
    <w:tmpl w:val="763C8082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92A2206"/>
    <w:multiLevelType w:val="hybridMultilevel"/>
    <w:tmpl w:val="F22294BA"/>
    <w:lvl w:ilvl="0" w:tplc="1D8E2B90">
      <w:start w:val="2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4AB18">
      <w:numFmt w:val="bullet"/>
      <w:lvlText w:val="•"/>
      <w:lvlJc w:val="left"/>
      <w:pPr>
        <w:ind w:left="373" w:hanging="240"/>
      </w:pPr>
      <w:rPr>
        <w:rFonts w:hint="default"/>
        <w:lang w:val="ru-RU" w:eastAsia="en-US" w:bidi="ar-SA"/>
      </w:rPr>
    </w:lvl>
    <w:lvl w:ilvl="2" w:tplc="2BF8200A">
      <w:numFmt w:val="bullet"/>
      <w:lvlText w:val="•"/>
      <w:lvlJc w:val="left"/>
      <w:pPr>
        <w:ind w:left="626" w:hanging="240"/>
      </w:pPr>
      <w:rPr>
        <w:rFonts w:hint="default"/>
        <w:lang w:val="ru-RU" w:eastAsia="en-US" w:bidi="ar-SA"/>
      </w:rPr>
    </w:lvl>
    <w:lvl w:ilvl="3" w:tplc="A8AE8DBC">
      <w:numFmt w:val="bullet"/>
      <w:lvlText w:val="•"/>
      <w:lvlJc w:val="left"/>
      <w:pPr>
        <w:ind w:left="880" w:hanging="240"/>
      </w:pPr>
      <w:rPr>
        <w:rFonts w:hint="default"/>
        <w:lang w:val="ru-RU" w:eastAsia="en-US" w:bidi="ar-SA"/>
      </w:rPr>
    </w:lvl>
    <w:lvl w:ilvl="4" w:tplc="CA4A2898">
      <w:numFmt w:val="bullet"/>
      <w:lvlText w:val="•"/>
      <w:lvlJc w:val="left"/>
      <w:pPr>
        <w:ind w:left="1133" w:hanging="240"/>
      </w:pPr>
      <w:rPr>
        <w:rFonts w:hint="default"/>
        <w:lang w:val="ru-RU" w:eastAsia="en-US" w:bidi="ar-SA"/>
      </w:rPr>
    </w:lvl>
    <w:lvl w:ilvl="5" w:tplc="A81605CE">
      <w:numFmt w:val="bullet"/>
      <w:lvlText w:val="•"/>
      <w:lvlJc w:val="left"/>
      <w:pPr>
        <w:ind w:left="1386" w:hanging="240"/>
      </w:pPr>
      <w:rPr>
        <w:rFonts w:hint="default"/>
        <w:lang w:val="ru-RU" w:eastAsia="en-US" w:bidi="ar-SA"/>
      </w:rPr>
    </w:lvl>
    <w:lvl w:ilvl="6" w:tplc="2B0A6B8E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7" w:tplc="B6822974">
      <w:numFmt w:val="bullet"/>
      <w:lvlText w:val="•"/>
      <w:lvlJc w:val="left"/>
      <w:pPr>
        <w:ind w:left="1893" w:hanging="240"/>
      </w:pPr>
      <w:rPr>
        <w:rFonts w:hint="default"/>
        <w:lang w:val="ru-RU" w:eastAsia="en-US" w:bidi="ar-SA"/>
      </w:rPr>
    </w:lvl>
    <w:lvl w:ilvl="8" w:tplc="B2587694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16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20"/>
  </w:num>
  <w:num w:numId="16">
    <w:abstractNumId w:val="14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926DA"/>
    <w:rsid w:val="00010416"/>
    <w:rsid w:val="00013AF5"/>
    <w:rsid w:val="00014493"/>
    <w:rsid w:val="000217C8"/>
    <w:rsid w:val="00023B87"/>
    <w:rsid w:val="000266FB"/>
    <w:rsid w:val="000337DA"/>
    <w:rsid w:val="00037247"/>
    <w:rsid w:val="000373B1"/>
    <w:rsid w:val="0003756F"/>
    <w:rsid w:val="00046C56"/>
    <w:rsid w:val="000509E9"/>
    <w:rsid w:val="000554A2"/>
    <w:rsid w:val="0005633E"/>
    <w:rsid w:val="00056E85"/>
    <w:rsid w:val="00061702"/>
    <w:rsid w:val="0007503A"/>
    <w:rsid w:val="000900FE"/>
    <w:rsid w:val="00090A3C"/>
    <w:rsid w:val="00092A6D"/>
    <w:rsid w:val="000979D1"/>
    <w:rsid w:val="000A2453"/>
    <w:rsid w:val="000B0FEE"/>
    <w:rsid w:val="000C2783"/>
    <w:rsid w:val="000D7A43"/>
    <w:rsid w:val="000E12C8"/>
    <w:rsid w:val="000E7431"/>
    <w:rsid w:val="00100636"/>
    <w:rsid w:val="00103700"/>
    <w:rsid w:val="0013712C"/>
    <w:rsid w:val="001408D7"/>
    <w:rsid w:val="00156B39"/>
    <w:rsid w:val="00161D6E"/>
    <w:rsid w:val="00163375"/>
    <w:rsid w:val="00165111"/>
    <w:rsid w:val="001824CD"/>
    <w:rsid w:val="001926DA"/>
    <w:rsid w:val="001A72ED"/>
    <w:rsid w:val="001C2338"/>
    <w:rsid w:val="001C416A"/>
    <w:rsid w:val="001C75A3"/>
    <w:rsid w:val="001F2BCD"/>
    <w:rsid w:val="001F55BF"/>
    <w:rsid w:val="0020566B"/>
    <w:rsid w:val="00205D3D"/>
    <w:rsid w:val="00211A6D"/>
    <w:rsid w:val="0021517B"/>
    <w:rsid w:val="00215430"/>
    <w:rsid w:val="00220629"/>
    <w:rsid w:val="00232AAA"/>
    <w:rsid w:val="002367ED"/>
    <w:rsid w:val="00237564"/>
    <w:rsid w:val="00241F49"/>
    <w:rsid w:val="00252697"/>
    <w:rsid w:val="00252C0D"/>
    <w:rsid w:val="00280D82"/>
    <w:rsid w:val="00291206"/>
    <w:rsid w:val="002B6955"/>
    <w:rsid w:val="002C1337"/>
    <w:rsid w:val="002C1A3C"/>
    <w:rsid w:val="002C24C1"/>
    <w:rsid w:val="002C7F85"/>
    <w:rsid w:val="002D120F"/>
    <w:rsid w:val="002D59CB"/>
    <w:rsid w:val="002D5B5C"/>
    <w:rsid w:val="002E2E43"/>
    <w:rsid w:val="002E7AF1"/>
    <w:rsid w:val="002F127C"/>
    <w:rsid w:val="002F401E"/>
    <w:rsid w:val="003008B2"/>
    <w:rsid w:val="00311EBF"/>
    <w:rsid w:val="0032508F"/>
    <w:rsid w:val="003277B5"/>
    <w:rsid w:val="00331D68"/>
    <w:rsid w:val="003432DE"/>
    <w:rsid w:val="003452AA"/>
    <w:rsid w:val="00350FF1"/>
    <w:rsid w:val="0035240A"/>
    <w:rsid w:val="00352E4C"/>
    <w:rsid w:val="0036280B"/>
    <w:rsid w:val="003661BC"/>
    <w:rsid w:val="00370177"/>
    <w:rsid w:val="0038118A"/>
    <w:rsid w:val="003855A3"/>
    <w:rsid w:val="003870A7"/>
    <w:rsid w:val="003B00AA"/>
    <w:rsid w:val="003D6CB9"/>
    <w:rsid w:val="003E4B20"/>
    <w:rsid w:val="003E60AC"/>
    <w:rsid w:val="003F1192"/>
    <w:rsid w:val="003F1C94"/>
    <w:rsid w:val="003F6745"/>
    <w:rsid w:val="00404440"/>
    <w:rsid w:val="004112E4"/>
    <w:rsid w:val="00414680"/>
    <w:rsid w:val="004176AD"/>
    <w:rsid w:val="00420927"/>
    <w:rsid w:val="00424BD4"/>
    <w:rsid w:val="00431432"/>
    <w:rsid w:val="00452410"/>
    <w:rsid w:val="00453F1B"/>
    <w:rsid w:val="0045437A"/>
    <w:rsid w:val="004558A4"/>
    <w:rsid w:val="00471008"/>
    <w:rsid w:val="0047408B"/>
    <w:rsid w:val="00477871"/>
    <w:rsid w:val="00480820"/>
    <w:rsid w:val="0049422E"/>
    <w:rsid w:val="004A66C4"/>
    <w:rsid w:val="004B1E5F"/>
    <w:rsid w:val="004B5B33"/>
    <w:rsid w:val="004C0102"/>
    <w:rsid w:val="004C272B"/>
    <w:rsid w:val="004D20B1"/>
    <w:rsid w:val="004D56EC"/>
    <w:rsid w:val="004E2499"/>
    <w:rsid w:val="004E2D91"/>
    <w:rsid w:val="00501CD4"/>
    <w:rsid w:val="00503012"/>
    <w:rsid w:val="00506F07"/>
    <w:rsid w:val="005113F2"/>
    <w:rsid w:val="0054288C"/>
    <w:rsid w:val="00552C85"/>
    <w:rsid w:val="00555718"/>
    <w:rsid w:val="00556049"/>
    <w:rsid w:val="0056194E"/>
    <w:rsid w:val="00564C81"/>
    <w:rsid w:val="00565B91"/>
    <w:rsid w:val="005727DB"/>
    <w:rsid w:val="005860DE"/>
    <w:rsid w:val="00587698"/>
    <w:rsid w:val="005910B4"/>
    <w:rsid w:val="005B306F"/>
    <w:rsid w:val="005B57FF"/>
    <w:rsid w:val="005C682B"/>
    <w:rsid w:val="005D3E9F"/>
    <w:rsid w:val="005E5902"/>
    <w:rsid w:val="005F2646"/>
    <w:rsid w:val="005F72ED"/>
    <w:rsid w:val="006047C1"/>
    <w:rsid w:val="00612366"/>
    <w:rsid w:val="00614728"/>
    <w:rsid w:val="006261B8"/>
    <w:rsid w:val="00626B37"/>
    <w:rsid w:val="006372FE"/>
    <w:rsid w:val="006619EF"/>
    <w:rsid w:val="00666FA9"/>
    <w:rsid w:val="00673C4F"/>
    <w:rsid w:val="0068020D"/>
    <w:rsid w:val="00687FDC"/>
    <w:rsid w:val="00692B75"/>
    <w:rsid w:val="006A142D"/>
    <w:rsid w:val="006B1D54"/>
    <w:rsid w:val="006B2564"/>
    <w:rsid w:val="006B47E5"/>
    <w:rsid w:val="006B50F1"/>
    <w:rsid w:val="006C3645"/>
    <w:rsid w:val="006C4CFF"/>
    <w:rsid w:val="006D1A7D"/>
    <w:rsid w:val="006D2A2F"/>
    <w:rsid w:val="006E2A91"/>
    <w:rsid w:val="006F7121"/>
    <w:rsid w:val="00703010"/>
    <w:rsid w:val="00707E4D"/>
    <w:rsid w:val="00714061"/>
    <w:rsid w:val="00726A6B"/>
    <w:rsid w:val="00730BB0"/>
    <w:rsid w:val="00734CF8"/>
    <w:rsid w:val="00735413"/>
    <w:rsid w:val="00736FF5"/>
    <w:rsid w:val="0074292A"/>
    <w:rsid w:val="0075425B"/>
    <w:rsid w:val="00772F9F"/>
    <w:rsid w:val="00777E72"/>
    <w:rsid w:val="00780145"/>
    <w:rsid w:val="00780C3F"/>
    <w:rsid w:val="00781CC2"/>
    <w:rsid w:val="0078293E"/>
    <w:rsid w:val="007865F2"/>
    <w:rsid w:val="00792212"/>
    <w:rsid w:val="007A0924"/>
    <w:rsid w:val="007A5B70"/>
    <w:rsid w:val="007B2BA5"/>
    <w:rsid w:val="007B6C66"/>
    <w:rsid w:val="007C3DC2"/>
    <w:rsid w:val="007C4A84"/>
    <w:rsid w:val="007D0537"/>
    <w:rsid w:val="007D2154"/>
    <w:rsid w:val="007D737E"/>
    <w:rsid w:val="007E4072"/>
    <w:rsid w:val="007E5415"/>
    <w:rsid w:val="0080603A"/>
    <w:rsid w:val="00811AB1"/>
    <w:rsid w:val="00813C41"/>
    <w:rsid w:val="00827896"/>
    <w:rsid w:val="00835FB6"/>
    <w:rsid w:val="008527C4"/>
    <w:rsid w:val="008547E1"/>
    <w:rsid w:val="0085484A"/>
    <w:rsid w:val="00862E27"/>
    <w:rsid w:val="008645CA"/>
    <w:rsid w:val="00883F82"/>
    <w:rsid w:val="008A231B"/>
    <w:rsid w:val="008A3C5D"/>
    <w:rsid w:val="008A6F27"/>
    <w:rsid w:val="008B2924"/>
    <w:rsid w:val="008B3CC4"/>
    <w:rsid w:val="008B6C31"/>
    <w:rsid w:val="008C3DBC"/>
    <w:rsid w:val="008C71D3"/>
    <w:rsid w:val="008D2359"/>
    <w:rsid w:val="008E688C"/>
    <w:rsid w:val="008F2A50"/>
    <w:rsid w:val="008F6BCD"/>
    <w:rsid w:val="00904120"/>
    <w:rsid w:val="0091147D"/>
    <w:rsid w:val="009147FF"/>
    <w:rsid w:val="00927CAE"/>
    <w:rsid w:val="009419BF"/>
    <w:rsid w:val="00957DCE"/>
    <w:rsid w:val="00966D4E"/>
    <w:rsid w:val="00967976"/>
    <w:rsid w:val="009714C6"/>
    <w:rsid w:val="009734CD"/>
    <w:rsid w:val="0097520D"/>
    <w:rsid w:val="009854E3"/>
    <w:rsid w:val="00986A8F"/>
    <w:rsid w:val="00993495"/>
    <w:rsid w:val="009A345C"/>
    <w:rsid w:val="009A4F45"/>
    <w:rsid w:val="009B126B"/>
    <w:rsid w:val="009B177E"/>
    <w:rsid w:val="009B359F"/>
    <w:rsid w:val="009B7DEF"/>
    <w:rsid w:val="009D184B"/>
    <w:rsid w:val="009D42DD"/>
    <w:rsid w:val="009F25A4"/>
    <w:rsid w:val="009F3244"/>
    <w:rsid w:val="009F3EC6"/>
    <w:rsid w:val="00A16694"/>
    <w:rsid w:val="00A233D6"/>
    <w:rsid w:val="00A25E03"/>
    <w:rsid w:val="00A26E40"/>
    <w:rsid w:val="00A37775"/>
    <w:rsid w:val="00A403D3"/>
    <w:rsid w:val="00A52EBB"/>
    <w:rsid w:val="00A5562E"/>
    <w:rsid w:val="00A57E62"/>
    <w:rsid w:val="00A60A1E"/>
    <w:rsid w:val="00A65983"/>
    <w:rsid w:val="00A73942"/>
    <w:rsid w:val="00AA067E"/>
    <w:rsid w:val="00AA0A86"/>
    <w:rsid w:val="00AA2D43"/>
    <w:rsid w:val="00AA3760"/>
    <w:rsid w:val="00AA771D"/>
    <w:rsid w:val="00AB0883"/>
    <w:rsid w:val="00AB6771"/>
    <w:rsid w:val="00AC7782"/>
    <w:rsid w:val="00AD2B89"/>
    <w:rsid w:val="00AD61C5"/>
    <w:rsid w:val="00AE7701"/>
    <w:rsid w:val="00B0637A"/>
    <w:rsid w:val="00B1402D"/>
    <w:rsid w:val="00B33B29"/>
    <w:rsid w:val="00B42357"/>
    <w:rsid w:val="00B42B8D"/>
    <w:rsid w:val="00B52DFA"/>
    <w:rsid w:val="00B61333"/>
    <w:rsid w:val="00B6508D"/>
    <w:rsid w:val="00B70D6C"/>
    <w:rsid w:val="00B73745"/>
    <w:rsid w:val="00B77D84"/>
    <w:rsid w:val="00B829DA"/>
    <w:rsid w:val="00BA0E4E"/>
    <w:rsid w:val="00BC329B"/>
    <w:rsid w:val="00BE026E"/>
    <w:rsid w:val="00BE7D98"/>
    <w:rsid w:val="00BF2BDD"/>
    <w:rsid w:val="00C023B5"/>
    <w:rsid w:val="00C12C79"/>
    <w:rsid w:val="00C1320D"/>
    <w:rsid w:val="00C154E5"/>
    <w:rsid w:val="00C24B89"/>
    <w:rsid w:val="00C333CE"/>
    <w:rsid w:val="00C43E40"/>
    <w:rsid w:val="00C474AD"/>
    <w:rsid w:val="00C63392"/>
    <w:rsid w:val="00C637C6"/>
    <w:rsid w:val="00C64CC7"/>
    <w:rsid w:val="00C73815"/>
    <w:rsid w:val="00C74841"/>
    <w:rsid w:val="00C76CA1"/>
    <w:rsid w:val="00C81328"/>
    <w:rsid w:val="00C864EE"/>
    <w:rsid w:val="00C91E16"/>
    <w:rsid w:val="00CA7E6A"/>
    <w:rsid w:val="00CC1952"/>
    <w:rsid w:val="00CD2CC6"/>
    <w:rsid w:val="00CE6B15"/>
    <w:rsid w:val="00CF37AE"/>
    <w:rsid w:val="00CF7B1C"/>
    <w:rsid w:val="00D02D37"/>
    <w:rsid w:val="00D0736E"/>
    <w:rsid w:val="00D21ABA"/>
    <w:rsid w:val="00D271F2"/>
    <w:rsid w:val="00D3638B"/>
    <w:rsid w:val="00D410C1"/>
    <w:rsid w:val="00D42E59"/>
    <w:rsid w:val="00D5713E"/>
    <w:rsid w:val="00D61822"/>
    <w:rsid w:val="00D65BEA"/>
    <w:rsid w:val="00D73520"/>
    <w:rsid w:val="00D73773"/>
    <w:rsid w:val="00D860F1"/>
    <w:rsid w:val="00D93D9E"/>
    <w:rsid w:val="00DA125E"/>
    <w:rsid w:val="00DA5CDA"/>
    <w:rsid w:val="00DB0B1D"/>
    <w:rsid w:val="00DB36DE"/>
    <w:rsid w:val="00DD0E0F"/>
    <w:rsid w:val="00DE317A"/>
    <w:rsid w:val="00DE3DBB"/>
    <w:rsid w:val="00DE6100"/>
    <w:rsid w:val="00E0248C"/>
    <w:rsid w:val="00E05D2D"/>
    <w:rsid w:val="00E079F7"/>
    <w:rsid w:val="00E1602A"/>
    <w:rsid w:val="00E167F4"/>
    <w:rsid w:val="00E313EC"/>
    <w:rsid w:val="00E32235"/>
    <w:rsid w:val="00E3440C"/>
    <w:rsid w:val="00E521A8"/>
    <w:rsid w:val="00E55BE8"/>
    <w:rsid w:val="00E63FCA"/>
    <w:rsid w:val="00E67DCB"/>
    <w:rsid w:val="00E719C7"/>
    <w:rsid w:val="00E747E2"/>
    <w:rsid w:val="00E77E5D"/>
    <w:rsid w:val="00E87A9C"/>
    <w:rsid w:val="00E93414"/>
    <w:rsid w:val="00E96EA5"/>
    <w:rsid w:val="00EA7E49"/>
    <w:rsid w:val="00EB2C79"/>
    <w:rsid w:val="00EB4E3E"/>
    <w:rsid w:val="00EC2340"/>
    <w:rsid w:val="00EC4723"/>
    <w:rsid w:val="00ED35C2"/>
    <w:rsid w:val="00ED5D16"/>
    <w:rsid w:val="00ED61C6"/>
    <w:rsid w:val="00EE1F49"/>
    <w:rsid w:val="00EE3473"/>
    <w:rsid w:val="00EE5C0D"/>
    <w:rsid w:val="00EE7B32"/>
    <w:rsid w:val="00F04CE2"/>
    <w:rsid w:val="00F1125D"/>
    <w:rsid w:val="00F227A2"/>
    <w:rsid w:val="00F2383C"/>
    <w:rsid w:val="00F338BE"/>
    <w:rsid w:val="00F41621"/>
    <w:rsid w:val="00F449B3"/>
    <w:rsid w:val="00F511E2"/>
    <w:rsid w:val="00F55BD5"/>
    <w:rsid w:val="00F570E0"/>
    <w:rsid w:val="00F57469"/>
    <w:rsid w:val="00F67176"/>
    <w:rsid w:val="00F76832"/>
    <w:rsid w:val="00F84ED8"/>
    <w:rsid w:val="00FA0BEC"/>
    <w:rsid w:val="00FA0D79"/>
    <w:rsid w:val="00FA67FA"/>
    <w:rsid w:val="00FA7961"/>
    <w:rsid w:val="00FB69B6"/>
    <w:rsid w:val="00FC0DE0"/>
    <w:rsid w:val="00FE04DF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26DA"/>
    <w:pPr>
      <w:ind w:left="720"/>
      <w:contextualSpacing/>
    </w:pPr>
  </w:style>
  <w:style w:type="paragraph" w:customStyle="1" w:styleId="Default">
    <w:name w:val="Default"/>
    <w:uiPriority w:val="99"/>
    <w:rsid w:val="00C333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C333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F2B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F2BD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F2B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F2BD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C738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73815"/>
    <w:rPr>
      <w:rFonts w:ascii="Segoe UI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99"/>
    <w:qFormat/>
    <w:rsid w:val="007E4072"/>
    <w:rPr>
      <w:sz w:val="22"/>
      <w:szCs w:val="22"/>
      <w:lang w:val="tt-RU"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7E4072"/>
    <w:rPr>
      <w:sz w:val="22"/>
      <w:szCs w:val="22"/>
      <w:lang w:val="tt-RU" w:eastAsia="en-US" w:bidi="ar-SA"/>
    </w:rPr>
  </w:style>
  <w:style w:type="character" w:customStyle="1" w:styleId="apple-converted-space">
    <w:name w:val="apple-converted-space"/>
    <w:basedOn w:val="a0"/>
    <w:uiPriority w:val="99"/>
    <w:rsid w:val="007E4072"/>
    <w:rPr>
      <w:rFonts w:cs="Times New Roman"/>
    </w:rPr>
  </w:style>
  <w:style w:type="paragraph" w:customStyle="1" w:styleId="TOC1">
    <w:name w:val="TOC 1"/>
    <w:basedOn w:val="a"/>
    <w:uiPriority w:val="1"/>
    <w:qFormat/>
    <w:rsid w:val="002D59CB"/>
    <w:pPr>
      <w:widowControl w:val="0"/>
      <w:autoSpaceDE w:val="0"/>
      <w:autoSpaceDN w:val="0"/>
      <w:spacing w:before="261"/>
      <w:ind w:left="686" w:right="3" w:hanging="687"/>
    </w:pPr>
    <w:rPr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2D59CB"/>
    <w:pPr>
      <w:widowControl w:val="0"/>
      <w:autoSpaceDE w:val="0"/>
      <w:autoSpaceDN w:val="0"/>
      <w:spacing w:before="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D59CB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D59CB"/>
    <w:pPr>
      <w:widowControl w:val="0"/>
      <w:autoSpaceDE w:val="0"/>
      <w:autoSpaceDN w:val="0"/>
      <w:spacing w:before="77"/>
      <w:ind w:left="611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D59CB"/>
    <w:pPr>
      <w:widowControl w:val="0"/>
      <w:autoSpaceDE w:val="0"/>
      <w:autoSpaceDN w:val="0"/>
      <w:ind w:left="114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BAD2-F98F-4205-9918-08CB572B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19-09-03T08:08:00Z</cp:lastPrinted>
  <dcterms:created xsi:type="dcterms:W3CDTF">2022-08-22T11:06:00Z</dcterms:created>
  <dcterms:modified xsi:type="dcterms:W3CDTF">2023-12-04T14:52:00Z</dcterms:modified>
</cp:coreProperties>
</file>